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ook w:val="04A0" w:firstRow="1" w:lastRow="0" w:firstColumn="1" w:lastColumn="0" w:noHBand="0" w:noVBand="1"/>
      </w:tblPr>
      <w:tblGrid>
        <w:gridCol w:w="5260"/>
        <w:gridCol w:w="4311"/>
      </w:tblGrid>
      <w:tr w:rsidR="00C940C0" w:rsidRPr="00C940C0" w:rsidTr="00E32101">
        <w:tc>
          <w:tcPr>
            <w:tcW w:w="5542" w:type="dxa"/>
            <w:hideMark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образования </w:t>
            </w:r>
          </w:p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естский государственный </w:t>
            </w:r>
          </w:p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лледж»</w:t>
            </w:r>
            <w:bookmarkStart w:id="0" w:name="_GoBack"/>
            <w:bookmarkEnd w:id="0"/>
          </w:p>
        </w:tc>
        <w:tc>
          <w:tcPr>
            <w:tcW w:w="3955" w:type="dxa"/>
            <w:hideMark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 учреждения образования «Брестский государственный медицинский колледж»</w:t>
            </w:r>
          </w:p>
          <w:p w:rsidR="00C940C0" w:rsidRDefault="00B1584E" w:rsidP="00B1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647700"/>
                  <wp:effectExtent l="0" t="0" r="0" b="0"/>
                  <wp:docPr id="1" name="Рисунок 1" descr="C:\Users\CRYSTAL\AppData\Local\Microsoft\Windows\INetCache\Content.Word\2017-04-12_15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YSTAL\AppData\Local\Microsoft\Windows\INetCache\Content.Word\2017-04-12_15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84E" w:rsidRDefault="00B1584E" w:rsidP="00B1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84E" w:rsidRPr="00C940C0" w:rsidRDefault="00B1584E" w:rsidP="00B1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0C0" w:rsidRPr="00C940C0" w:rsidTr="00E32101">
        <w:tc>
          <w:tcPr>
            <w:tcW w:w="5542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3955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0C0" w:rsidRPr="00C940C0" w:rsidTr="00E32101">
        <w:tc>
          <w:tcPr>
            <w:tcW w:w="5542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Calibri" w:hAnsi="Times New Roman" w:cs="Times New Roman"/>
                <w:sz w:val="28"/>
                <w:szCs w:val="28"/>
              </w:rPr>
              <w:t>________№ ____</w:t>
            </w:r>
          </w:p>
        </w:tc>
        <w:tc>
          <w:tcPr>
            <w:tcW w:w="3955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0C0" w:rsidRPr="00C940C0" w:rsidTr="00E32101">
        <w:tc>
          <w:tcPr>
            <w:tcW w:w="5542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C0">
              <w:rPr>
                <w:rFonts w:ascii="Times New Roman" w:eastAsia="Calibri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955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0C0" w:rsidRPr="00C940C0" w:rsidTr="00E32101">
        <w:tc>
          <w:tcPr>
            <w:tcW w:w="5542" w:type="dxa"/>
          </w:tcPr>
          <w:p w:rsidR="00C940C0" w:rsidRDefault="00C940C0" w:rsidP="00E321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43B2">
              <w:rPr>
                <w:rFonts w:ascii="Times New Roman" w:hAnsi="Times New Roman" w:cs="Times New Roman"/>
                <w:sz w:val="28"/>
                <w:szCs w:val="28"/>
              </w:rPr>
              <w:t xml:space="preserve">б отделении повышения </w:t>
            </w:r>
          </w:p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B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3955" w:type="dxa"/>
          </w:tcPr>
          <w:p w:rsidR="00C940C0" w:rsidRPr="00C940C0" w:rsidRDefault="00C940C0" w:rsidP="00E321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DDF" w:rsidRPr="00821DDF" w:rsidRDefault="00821DDF" w:rsidP="00DD5677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1DDF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="00F343B2" w:rsidRPr="00821DDF">
        <w:rPr>
          <w:rFonts w:ascii="Times New Roman" w:hAnsi="Times New Roman" w:cs="Times New Roman"/>
          <w:b/>
          <w:color w:val="0070C0"/>
          <w:sz w:val="28"/>
          <w:szCs w:val="28"/>
        </w:rPr>
        <w:t>лава 1</w:t>
      </w:r>
    </w:p>
    <w:p w:rsidR="00821DDF" w:rsidRPr="00821DDF" w:rsidRDefault="00821DDF" w:rsidP="00C940C0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1DDF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F343B2" w:rsidRPr="00821DDF">
        <w:rPr>
          <w:rFonts w:ascii="Times New Roman" w:hAnsi="Times New Roman" w:cs="Times New Roman"/>
          <w:b/>
          <w:color w:val="0070C0"/>
          <w:sz w:val="28"/>
          <w:szCs w:val="28"/>
        </w:rPr>
        <w:t>бщие положения</w:t>
      </w:r>
    </w:p>
    <w:p w:rsidR="00821DDF" w:rsidRPr="00821DDF" w:rsidRDefault="00886889" w:rsidP="00E3210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>
        <w:rPr>
          <w:rFonts w:ascii="Times New Roman" w:hAnsi="Times New Roman" w:cs="Times New Roman"/>
          <w:sz w:val="28"/>
          <w:szCs w:val="28"/>
        </w:rPr>
        <w:t>1. 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Положение об отделении повышения квалификации руководящих работников и специалистов со средним специальным медицинским образованием </w:t>
      </w:r>
      <w:r w:rsidR="00FE130D" w:rsidRPr="00821DD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учреждения образования «Брестский государственный медицинский колледж» (далее – </w:t>
      </w:r>
      <w:r w:rsidR="00FE130D">
        <w:rPr>
          <w:rFonts w:ascii="Times New Roman" w:hAnsi="Times New Roman" w:cs="Times New Roman"/>
          <w:sz w:val="28"/>
          <w:szCs w:val="28"/>
        </w:rPr>
        <w:t>Колледж</w:t>
      </w:r>
      <w:r w:rsidR="00821DDF" w:rsidRPr="00821DDF">
        <w:rPr>
          <w:rFonts w:ascii="Times New Roman" w:hAnsi="Times New Roman" w:cs="Times New Roman"/>
          <w:sz w:val="28"/>
          <w:szCs w:val="28"/>
        </w:rPr>
        <w:t>) разработано в соответствии с Кодексом Республики Беларусь об образовании</w:t>
      </w:r>
      <w:r w:rsidR="00B705C2">
        <w:rPr>
          <w:rFonts w:ascii="Times New Roman" w:hAnsi="Times New Roman" w:cs="Times New Roman"/>
          <w:sz w:val="28"/>
          <w:szCs w:val="28"/>
        </w:rPr>
        <w:t xml:space="preserve"> </w:t>
      </w:r>
      <w:r w:rsidR="00B705C2" w:rsidRPr="00821D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05C2">
        <w:rPr>
          <w:rFonts w:ascii="Times New Roman" w:hAnsi="Times New Roman" w:cs="Times New Roman"/>
          <w:sz w:val="28"/>
          <w:szCs w:val="28"/>
        </w:rPr>
        <w:t>Кодекс</w:t>
      </w:r>
      <w:r w:rsidR="00B705C2" w:rsidRPr="00821DDF">
        <w:rPr>
          <w:rFonts w:ascii="Times New Roman" w:hAnsi="Times New Roman" w:cs="Times New Roman"/>
          <w:sz w:val="28"/>
          <w:szCs w:val="28"/>
        </w:rPr>
        <w:t>)</w:t>
      </w:r>
      <w:r w:rsidR="00821DDF" w:rsidRPr="00821DDF">
        <w:rPr>
          <w:rFonts w:ascii="Times New Roman" w:hAnsi="Times New Roman" w:cs="Times New Roman"/>
          <w:sz w:val="28"/>
          <w:szCs w:val="28"/>
        </w:rPr>
        <w:t>, постановлением Совета Министров Республики Беларусь от 15.07.2011 №</w:t>
      </w:r>
      <w:r w:rsidR="00DC6CAB">
        <w:rPr>
          <w:rFonts w:ascii="Times New Roman" w:hAnsi="Times New Roman" w:cs="Times New Roman"/>
          <w:sz w:val="28"/>
          <w:szCs w:val="28"/>
        </w:rPr>
        <w:t> </w:t>
      </w:r>
      <w:r w:rsidR="00821DDF" w:rsidRPr="00821DDF">
        <w:rPr>
          <w:rFonts w:ascii="Times New Roman" w:hAnsi="Times New Roman" w:cs="Times New Roman"/>
          <w:sz w:val="28"/>
          <w:szCs w:val="28"/>
        </w:rPr>
        <w:t>954 «Об отдельных вопросах дополнительного образования взрослых», постановлением Министерства образования Республики Беларусь от 28.07.2011 № 198 «Положени</w:t>
      </w:r>
      <w:r w:rsidR="00DC6CAB">
        <w:rPr>
          <w:rFonts w:ascii="Times New Roman" w:hAnsi="Times New Roman" w:cs="Times New Roman"/>
          <w:sz w:val="28"/>
          <w:szCs w:val="28"/>
        </w:rPr>
        <w:t>е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 об учреждении дополнительного образования взрослых», </w:t>
      </w:r>
      <w:r w:rsidR="00821DDF" w:rsidRPr="00821DDF">
        <w:rPr>
          <w:rFonts w:ascii="Times New Roman" w:hAnsi="Times New Roman"/>
          <w:sz w:val="28"/>
          <w:szCs w:val="28"/>
        </w:rPr>
        <w:t xml:space="preserve">постановлением Министерства образования Республики Беларусь от 27.07.2011 № 194 «О документах об образовании, приложениях к ним, золотой, серебряной медали и документах об обучении», </w:t>
      </w:r>
      <w:r w:rsidR="00821DDF" w:rsidRPr="00821DDF">
        <w:rPr>
          <w:rFonts w:ascii="Times New Roman" w:hAnsi="Times New Roman" w:cs="Times New Roman"/>
          <w:sz w:val="28"/>
          <w:szCs w:val="28"/>
        </w:rPr>
        <w:t>постановлением Министерства здравоохранения Республики Беларусь от 29.10.2012 № 167 «Об утверждении Санитарных норм и правил «Санитарно-эпидемиологические требования для учреждений высшего образования и учреждений дополнительного образования взрослых», постановлением Министерства здравоохранения Республики Беларусь от 21.10.2009 № 112 «Об утверждении численности слушателей, обучающихся за счет бюджетных средств, в учебных группах учреждени</w:t>
      </w:r>
      <w:r w:rsidR="0017061C">
        <w:rPr>
          <w:rFonts w:ascii="Times New Roman" w:hAnsi="Times New Roman" w:cs="Times New Roman"/>
          <w:sz w:val="28"/>
          <w:szCs w:val="28"/>
        </w:rPr>
        <w:t>й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 образования (подразделений учреждений образования), обеспечивающих повышение квалификации и переподготовку кадров, Министерства здравоохранения Республики Беларусь», постановлением Министерства образования Республики Беларусь от 09.11.2009 № 70 «Об утверждении Инструкции об общих требованиях к учебным планам, учебным программам, учебно-тематическим планам, на основании которых осуществляется повышение квалификации и </w:t>
      </w:r>
      <w:r w:rsidR="00821DDF" w:rsidRPr="00821DDF">
        <w:rPr>
          <w:rFonts w:ascii="Times New Roman" w:hAnsi="Times New Roman" w:cs="Times New Roman"/>
          <w:sz w:val="28"/>
          <w:szCs w:val="28"/>
        </w:rPr>
        <w:lastRenderedPageBreak/>
        <w:t>переподготовка руководителей и специалистов, о порядке их разработки и утверждения», постановлением Министерства образования Республики Беларусь от 24.12.2013 № 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.</w:t>
      </w:r>
    </w:p>
    <w:p w:rsidR="00821DDF" w:rsidRPr="00821DDF" w:rsidRDefault="00886889" w:rsidP="00E3173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>
        <w:rPr>
          <w:rFonts w:ascii="Times New Roman" w:hAnsi="Times New Roman" w:cs="Times New Roman"/>
          <w:sz w:val="28"/>
          <w:szCs w:val="28"/>
        </w:rPr>
        <w:t>2. </w:t>
      </w:r>
      <w:r w:rsidR="00821DDF" w:rsidRPr="00821DDF">
        <w:rPr>
          <w:rFonts w:ascii="Times New Roman" w:hAnsi="Times New Roman" w:cs="Times New Roman"/>
          <w:sz w:val="28"/>
          <w:szCs w:val="28"/>
        </w:rPr>
        <w:t>Отделение повышения квалификации руководящих работников и специалистов со средним специальным</w:t>
      </w:r>
      <w:r w:rsidR="00DE178F">
        <w:rPr>
          <w:rFonts w:ascii="Times New Roman" w:hAnsi="Times New Roman" w:cs="Times New Roman"/>
          <w:sz w:val="28"/>
          <w:szCs w:val="28"/>
        </w:rPr>
        <w:t xml:space="preserve"> медицинским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 образованием (далее</w:t>
      </w:r>
      <w:r w:rsidR="00DE178F">
        <w:rPr>
          <w:rFonts w:ascii="Times New Roman" w:hAnsi="Times New Roman" w:cs="Times New Roman"/>
          <w:sz w:val="28"/>
          <w:szCs w:val="28"/>
        </w:rPr>
        <w:t> 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– отделение повышения квалификации) является структурным подразделением </w:t>
      </w:r>
      <w:r w:rsidR="00FE130D">
        <w:rPr>
          <w:rFonts w:ascii="Times New Roman" w:hAnsi="Times New Roman" w:cs="Times New Roman"/>
          <w:sz w:val="28"/>
          <w:szCs w:val="28"/>
        </w:rPr>
        <w:t>Колледжа</w:t>
      </w:r>
      <w:r w:rsidR="00821DDF" w:rsidRPr="00821DDF">
        <w:rPr>
          <w:rFonts w:ascii="Times New Roman" w:hAnsi="Times New Roman" w:cs="Times New Roman"/>
          <w:sz w:val="28"/>
          <w:szCs w:val="28"/>
        </w:rPr>
        <w:t>.</w:t>
      </w:r>
    </w:p>
    <w:p w:rsidR="00821DDF" w:rsidRPr="00821DDF" w:rsidRDefault="00886889" w:rsidP="00E3173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>
        <w:rPr>
          <w:rFonts w:ascii="Times New Roman" w:hAnsi="Times New Roman" w:cs="Times New Roman"/>
          <w:sz w:val="28"/>
          <w:szCs w:val="28"/>
        </w:rPr>
        <w:t>3. 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В своей деятельности отделение повышения квалификации руководствуется: Конституцией Республики Беларусь, Декретами, Уставами и распоряжениями Президента Республики Беларусь, действующим законодательством </w:t>
      </w:r>
      <w:r w:rsidR="00F343B2" w:rsidRPr="00821DDF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об образовании, нормативными правовыми актами, регламентирующими образовательную деятельность в системе дополнительного образования взрослых, Уставом </w:t>
      </w:r>
      <w:r w:rsidR="00FE130D">
        <w:rPr>
          <w:rFonts w:ascii="Times New Roman" w:hAnsi="Times New Roman" w:cs="Times New Roman"/>
          <w:sz w:val="28"/>
          <w:szCs w:val="28"/>
        </w:rPr>
        <w:t>Колледжа</w:t>
      </w:r>
      <w:r w:rsidR="00821DDF" w:rsidRPr="00821DDF">
        <w:rPr>
          <w:rFonts w:ascii="Times New Roman" w:hAnsi="Times New Roman" w:cs="Times New Roman"/>
          <w:sz w:val="28"/>
          <w:szCs w:val="28"/>
        </w:rPr>
        <w:t xml:space="preserve">, приказами, распоряжениями директора </w:t>
      </w:r>
      <w:r w:rsidR="00FE130D">
        <w:rPr>
          <w:rFonts w:ascii="Times New Roman" w:hAnsi="Times New Roman" w:cs="Times New Roman"/>
          <w:sz w:val="28"/>
          <w:szCs w:val="28"/>
        </w:rPr>
        <w:t>Колледжа</w:t>
      </w:r>
      <w:r w:rsidR="00821DDF" w:rsidRPr="00821DDF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, настоящим Положением.</w:t>
      </w:r>
    </w:p>
    <w:p w:rsidR="00CB56AF" w:rsidRPr="00E3173B" w:rsidRDefault="00886889" w:rsidP="00E3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>
        <w:rPr>
          <w:rFonts w:ascii="Times New Roman" w:hAnsi="Times New Roman" w:cs="Times New Roman"/>
          <w:sz w:val="28"/>
          <w:szCs w:val="28"/>
        </w:rPr>
        <w:t>4. </w:t>
      </w:r>
      <w:r w:rsidR="00CB56AF" w:rsidRPr="00E3173B">
        <w:rPr>
          <w:rFonts w:ascii="Times New Roman" w:hAnsi="Times New Roman" w:cs="Times New Roman"/>
          <w:sz w:val="28"/>
          <w:szCs w:val="28"/>
        </w:rPr>
        <w:t xml:space="preserve">Отделение повышения квалификации осуществляет образовательную деятельность в форме повышения квалификации кадров со средним специальным образованием согласно Общегосударственному классификатору Республики Беларусь ОКРБ 011-009 «Специальности и квалификации» по профилю образования «Здравоохранение», направлению образования «Профилактика, диагностика, лечение, реабилитация и организация здравоохранения». </w:t>
      </w:r>
    </w:p>
    <w:p w:rsidR="00CB56AF" w:rsidRPr="00E3173B" w:rsidRDefault="00886889" w:rsidP="00E3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3399"/>
          <w:sz w:val="28"/>
          <w:szCs w:val="28"/>
        </w:rPr>
        <w:t>1.</w:t>
      </w:r>
      <w:r w:rsidR="00FE130D">
        <w:rPr>
          <w:rFonts w:ascii="Times New Roman" w:hAnsi="Times New Roman" w:cs="Times New Roman"/>
          <w:color w:val="FF3399"/>
          <w:sz w:val="28"/>
          <w:szCs w:val="28"/>
        </w:rPr>
        <w:t>5. </w:t>
      </w:r>
      <w:r w:rsidR="00CB56AF" w:rsidRPr="00E3173B">
        <w:rPr>
          <w:rFonts w:ascii="Times New Roman" w:hAnsi="Times New Roman" w:cs="Times New Roman"/>
          <w:color w:val="FF3399"/>
          <w:sz w:val="28"/>
          <w:szCs w:val="28"/>
        </w:rPr>
        <w:t>Предметом</w:t>
      </w:r>
      <w:r w:rsidR="00CB56AF" w:rsidRPr="00E3173B">
        <w:rPr>
          <w:rFonts w:ascii="Times New Roman" w:hAnsi="Times New Roman" w:cs="Times New Roman"/>
          <w:sz w:val="28"/>
          <w:szCs w:val="28"/>
        </w:rPr>
        <w:t xml:space="preserve"> деятельности отделения повышения квалификации является осуществление образовательной деятельности пут</w:t>
      </w:r>
      <w:r w:rsidR="00B705C2">
        <w:rPr>
          <w:rFonts w:ascii="Times New Roman" w:hAnsi="Times New Roman" w:cs="Times New Roman"/>
          <w:sz w:val="28"/>
          <w:szCs w:val="28"/>
        </w:rPr>
        <w:t>ё</w:t>
      </w:r>
      <w:r w:rsidR="00CB56AF" w:rsidRPr="00E3173B">
        <w:rPr>
          <w:rFonts w:ascii="Times New Roman" w:hAnsi="Times New Roman" w:cs="Times New Roman"/>
          <w:sz w:val="28"/>
          <w:szCs w:val="28"/>
        </w:rPr>
        <w:t>м реализации образовательных программ дополнительного образования взрослых.</w:t>
      </w:r>
    </w:p>
    <w:p w:rsidR="00821DDF" w:rsidRPr="00E3173B" w:rsidRDefault="00886889" w:rsidP="00E317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40C9D"/>
          <w:sz w:val="28"/>
          <w:szCs w:val="28"/>
        </w:rPr>
        <w:t>1.</w:t>
      </w:r>
      <w:r w:rsidR="00FE130D">
        <w:rPr>
          <w:rFonts w:ascii="Times New Roman" w:hAnsi="Times New Roman" w:cs="Times New Roman"/>
          <w:color w:val="C40C9D"/>
          <w:sz w:val="28"/>
          <w:szCs w:val="28"/>
        </w:rPr>
        <w:t>6. </w:t>
      </w:r>
      <w:r w:rsidR="00B34D9D" w:rsidRPr="00E3173B">
        <w:rPr>
          <w:rFonts w:ascii="Times New Roman" w:hAnsi="Times New Roman" w:cs="Times New Roman"/>
          <w:color w:val="C40C9D"/>
          <w:sz w:val="28"/>
          <w:szCs w:val="28"/>
        </w:rPr>
        <w:t>Целями</w:t>
      </w:r>
      <w:r w:rsidR="00B34D9D" w:rsidRPr="00E3173B">
        <w:rPr>
          <w:rFonts w:ascii="Times New Roman" w:hAnsi="Times New Roman" w:cs="Times New Roman"/>
          <w:sz w:val="28"/>
          <w:szCs w:val="28"/>
        </w:rPr>
        <w:t xml:space="preserve"> деятельности отделения повышения квалификации являются</w:t>
      </w:r>
      <w:r w:rsidR="00F343B2" w:rsidRPr="00E3173B">
        <w:rPr>
          <w:rFonts w:ascii="Times New Roman" w:hAnsi="Times New Roman" w:cs="Times New Roman"/>
          <w:sz w:val="28"/>
          <w:szCs w:val="28"/>
        </w:rPr>
        <w:t>:</w:t>
      </w:r>
      <w:r w:rsidR="00B34D9D" w:rsidRPr="00E3173B">
        <w:rPr>
          <w:rFonts w:ascii="Times New Roman" w:hAnsi="Times New Roman" w:cs="Times New Roman"/>
          <w:sz w:val="28"/>
          <w:szCs w:val="28"/>
        </w:rPr>
        <w:t xml:space="preserve"> обеспечение профессионального совершенствования слушателей, удовлетворение их познавательных потребностей.</w:t>
      </w:r>
    </w:p>
    <w:p w:rsidR="00B34D9D" w:rsidRPr="00E3173B" w:rsidRDefault="00886889" w:rsidP="00E317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40C9D"/>
          <w:sz w:val="28"/>
          <w:szCs w:val="28"/>
        </w:rPr>
        <w:t>1.</w:t>
      </w:r>
      <w:r w:rsidR="00FE130D">
        <w:rPr>
          <w:rFonts w:ascii="Times New Roman" w:hAnsi="Times New Roman" w:cs="Times New Roman"/>
          <w:color w:val="C40C9D"/>
          <w:sz w:val="28"/>
          <w:szCs w:val="28"/>
        </w:rPr>
        <w:t>7. </w:t>
      </w:r>
      <w:r w:rsidR="00B34D9D" w:rsidRPr="00E3173B">
        <w:rPr>
          <w:rFonts w:ascii="Times New Roman" w:hAnsi="Times New Roman" w:cs="Times New Roman"/>
          <w:color w:val="C40C9D"/>
          <w:sz w:val="28"/>
          <w:szCs w:val="28"/>
        </w:rPr>
        <w:t>Основными задачами</w:t>
      </w:r>
      <w:r w:rsidR="00B34D9D" w:rsidRPr="00E3173B">
        <w:rPr>
          <w:rFonts w:ascii="Times New Roman" w:hAnsi="Times New Roman" w:cs="Times New Roman"/>
          <w:sz w:val="28"/>
          <w:szCs w:val="28"/>
        </w:rPr>
        <w:t xml:space="preserve"> деятельности отделения повышения квалификации являются:</w:t>
      </w:r>
    </w:p>
    <w:p w:rsidR="00FE130D" w:rsidRPr="00FE130D" w:rsidRDefault="00886889" w:rsidP="00FE130D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 w:rsidRPr="00FE130D">
        <w:rPr>
          <w:rFonts w:ascii="Times New Roman" w:hAnsi="Times New Roman" w:cs="Times New Roman"/>
          <w:sz w:val="28"/>
          <w:szCs w:val="28"/>
        </w:rPr>
        <w:t>7.1. </w:t>
      </w:r>
      <w:r w:rsidR="00B34D9D" w:rsidRPr="00FE130D">
        <w:rPr>
          <w:rFonts w:ascii="Times New Roman" w:hAnsi="Times New Roman" w:cs="Times New Roman"/>
          <w:sz w:val="28"/>
          <w:szCs w:val="28"/>
        </w:rPr>
        <w:t>удовлетворение потребностей в высокопрофессиональных специалистах для оказания качественной медицинской помощи населению на основе современных достижений в области здравоохранения;</w:t>
      </w:r>
    </w:p>
    <w:p w:rsidR="00FE130D" w:rsidRPr="00FE130D" w:rsidRDefault="00886889" w:rsidP="00FE130D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 w:rsidRPr="00FE130D">
        <w:rPr>
          <w:rFonts w:ascii="Times New Roman" w:hAnsi="Times New Roman" w:cs="Times New Roman"/>
          <w:sz w:val="28"/>
          <w:szCs w:val="28"/>
        </w:rPr>
        <w:t>7.2. </w:t>
      </w:r>
      <w:r w:rsidR="00B34D9D" w:rsidRPr="00FE130D">
        <w:rPr>
          <w:rFonts w:ascii="Times New Roman" w:hAnsi="Times New Roman" w:cs="Times New Roman"/>
          <w:sz w:val="28"/>
          <w:szCs w:val="28"/>
        </w:rPr>
        <w:t>постоянное совершенствование учебно-методического обеспечения образовательного процесса;</w:t>
      </w:r>
    </w:p>
    <w:p w:rsidR="00FE130D" w:rsidRPr="00FE130D" w:rsidRDefault="00886889" w:rsidP="00FE130D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 w:rsidRPr="00FE130D">
        <w:rPr>
          <w:rFonts w:ascii="Times New Roman" w:hAnsi="Times New Roman" w:cs="Times New Roman"/>
          <w:sz w:val="28"/>
          <w:szCs w:val="28"/>
        </w:rPr>
        <w:t>7.3. </w:t>
      </w:r>
      <w:r w:rsidR="00B34D9D" w:rsidRPr="00FE130D">
        <w:rPr>
          <w:rFonts w:ascii="Times New Roman" w:hAnsi="Times New Roman" w:cs="Times New Roman"/>
          <w:sz w:val="28"/>
          <w:szCs w:val="28"/>
        </w:rPr>
        <w:t>адаптация содержания учебных программ к приоритетам практического здравоохранения;</w:t>
      </w:r>
    </w:p>
    <w:p w:rsidR="0018766D" w:rsidRPr="00FE130D" w:rsidRDefault="00886889" w:rsidP="00FE130D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30D" w:rsidRPr="00FE130D">
        <w:rPr>
          <w:rFonts w:ascii="Times New Roman" w:hAnsi="Times New Roman" w:cs="Times New Roman"/>
          <w:sz w:val="28"/>
          <w:szCs w:val="28"/>
        </w:rPr>
        <w:t>7.4. </w:t>
      </w:r>
      <w:r w:rsidR="00B34D9D" w:rsidRPr="00FE130D">
        <w:rPr>
          <w:rFonts w:ascii="Times New Roman" w:hAnsi="Times New Roman" w:cs="Times New Roman"/>
          <w:sz w:val="28"/>
          <w:szCs w:val="28"/>
        </w:rPr>
        <w:t>качественный подбор преподавательских кадров.</w:t>
      </w:r>
    </w:p>
    <w:p w:rsidR="00F343B2" w:rsidRPr="0018766D" w:rsidRDefault="00F343B2" w:rsidP="00F343B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143C1" w:rsidRPr="002D50F0" w:rsidRDefault="004C5E4F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>лава 2</w:t>
      </w:r>
    </w:p>
    <w:p w:rsidR="00D532CF" w:rsidRPr="002D50F0" w:rsidRDefault="00F343B2" w:rsidP="00334CE9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D50F0">
        <w:rPr>
          <w:rFonts w:ascii="Times New Roman" w:hAnsi="Times New Roman" w:cs="Times New Roman"/>
          <w:b/>
          <w:sz w:val="28"/>
          <w:szCs w:val="28"/>
        </w:rPr>
        <w:t>уководство образовательным процессом</w:t>
      </w:r>
    </w:p>
    <w:p w:rsidR="00821DDF" w:rsidRPr="00FE130D" w:rsidRDefault="00886889" w:rsidP="00FE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E130D">
        <w:rPr>
          <w:rFonts w:ascii="Times New Roman" w:hAnsi="Times New Roman" w:cs="Times New Roman"/>
          <w:sz w:val="28"/>
          <w:szCs w:val="28"/>
        </w:rPr>
        <w:t>. 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Руководство образовательным процессом в </w:t>
      </w:r>
      <w:r w:rsidR="00FE130D">
        <w:rPr>
          <w:rFonts w:ascii="Times New Roman" w:hAnsi="Times New Roman" w:cs="Times New Roman"/>
          <w:sz w:val="28"/>
          <w:szCs w:val="28"/>
        </w:rPr>
        <w:t>Колледже</w:t>
      </w:r>
      <w:r w:rsidR="00FE130D" w:rsidRPr="00FE130D">
        <w:rPr>
          <w:rFonts w:ascii="Times New Roman" w:hAnsi="Times New Roman" w:cs="Times New Roman"/>
          <w:sz w:val="28"/>
          <w:szCs w:val="28"/>
        </w:rPr>
        <w:t xml:space="preserve"> 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осуществляется директором. </w:t>
      </w:r>
    </w:p>
    <w:p w:rsidR="00821DDF" w:rsidRPr="00FE130D" w:rsidRDefault="00886889" w:rsidP="00FE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E130D">
        <w:rPr>
          <w:rFonts w:ascii="Times New Roman" w:hAnsi="Times New Roman" w:cs="Times New Roman"/>
          <w:sz w:val="28"/>
          <w:szCs w:val="28"/>
        </w:rPr>
        <w:t>. 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Штатное расписание работников отделения повышения квалификации утверждается директором </w:t>
      </w:r>
      <w:r w:rsidR="00FE130D">
        <w:rPr>
          <w:rFonts w:ascii="Times New Roman" w:hAnsi="Times New Roman" w:cs="Times New Roman"/>
          <w:sz w:val="28"/>
          <w:szCs w:val="28"/>
        </w:rPr>
        <w:t>Колледжа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правовыми актами.</w:t>
      </w:r>
    </w:p>
    <w:p w:rsidR="00821DDF" w:rsidRPr="00FE130D" w:rsidRDefault="00886889" w:rsidP="00FE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E130D">
        <w:rPr>
          <w:rFonts w:ascii="Times New Roman" w:hAnsi="Times New Roman" w:cs="Times New Roman"/>
          <w:sz w:val="28"/>
          <w:szCs w:val="28"/>
        </w:rPr>
        <w:t>. </w:t>
      </w:r>
      <w:r w:rsidR="00DE051E" w:rsidRPr="00FE130D">
        <w:rPr>
          <w:rFonts w:ascii="Times New Roman" w:hAnsi="Times New Roman" w:cs="Times New Roman"/>
          <w:sz w:val="28"/>
          <w:szCs w:val="28"/>
        </w:rPr>
        <w:t>Руководство отделением повышения квалификации осуществляет заведующий отделением,</w:t>
      </w:r>
      <w:r w:rsidR="00832CBC" w:rsidRPr="00FE130D">
        <w:rPr>
          <w:rFonts w:ascii="Times New Roman" w:hAnsi="Times New Roman" w:cs="Times New Roman"/>
          <w:sz w:val="28"/>
          <w:szCs w:val="28"/>
        </w:rPr>
        <w:t xml:space="preserve"> имеющий высшее образование.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DF" w:rsidRPr="00FE130D" w:rsidRDefault="00886889" w:rsidP="00FE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130D">
        <w:rPr>
          <w:rFonts w:ascii="Times New Roman" w:hAnsi="Times New Roman" w:cs="Times New Roman"/>
          <w:sz w:val="28"/>
          <w:szCs w:val="28"/>
        </w:rPr>
        <w:t>. </w:t>
      </w:r>
      <w:r w:rsidR="00832CBC" w:rsidRPr="00FE130D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832CBC" w:rsidRPr="00FE130D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E051E" w:rsidRPr="00FE130D">
        <w:rPr>
          <w:rFonts w:ascii="Times New Roman" w:hAnsi="Times New Roman" w:cs="Times New Roman"/>
          <w:sz w:val="28"/>
          <w:szCs w:val="28"/>
        </w:rPr>
        <w:t xml:space="preserve">приказом директора. </w:t>
      </w:r>
    </w:p>
    <w:p w:rsidR="00F343B2" w:rsidRPr="00FE130D" w:rsidRDefault="00886889" w:rsidP="00FE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E1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213D" w:rsidRPr="00FE130D">
        <w:rPr>
          <w:rFonts w:ascii="Times New Roman" w:hAnsi="Times New Roman" w:cs="Times New Roman"/>
          <w:sz w:val="28"/>
          <w:szCs w:val="28"/>
        </w:rPr>
        <w:t>Заведующий отделением:</w:t>
      </w:r>
    </w:p>
    <w:p w:rsidR="00AA213D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1. </w:t>
      </w:r>
      <w:r w:rsidR="00CF0D77" w:rsidRPr="00886889">
        <w:rPr>
          <w:rFonts w:ascii="Times New Roman" w:hAnsi="Times New Roman" w:cs="Times New Roman"/>
          <w:sz w:val="28"/>
          <w:szCs w:val="28"/>
        </w:rPr>
        <w:t>руководит</w:t>
      </w:r>
      <w:r w:rsidR="00AA213D" w:rsidRPr="00886889">
        <w:rPr>
          <w:rFonts w:ascii="Times New Roman" w:hAnsi="Times New Roman" w:cs="Times New Roman"/>
          <w:sz w:val="28"/>
          <w:szCs w:val="28"/>
        </w:rPr>
        <w:t xml:space="preserve"> работой отделения</w:t>
      </w:r>
      <w:r w:rsidR="00A15FC2" w:rsidRPr="00886889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AA213D" w:rsidRPr="00886889">
        <w:rPr>
          <w:rFonts w:ascii="Times New Roman" w:hAnsi="Times New Roman" w:cs="Times New Roman"/>
          <w:sz w:val="28"/>
          <w:szCs w:val="28"/>
        </w:rPr>
        <w:t>;</w:t>
      </w:r>
    </w:p>
    <w:p w:rsidR="00AA213D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2. </w:t>
      </w:r>
      <w:r w:rsidR="00AA213D" w:rsidRPr="00886889">
        <w:rPr>
          <w:rFonts w:ascii="Times New Roman" w:hAnsi="Times New Roman" w:cs="Times New Roman"/>
          <w:sz w:val="28"/>
          <w:szCs w:val="28"/>
        </w:rPr>
        <w:t>разраб</w:t>
      </w:r>
      <w:r w:rsidR="00CF0D77" w:rsidRPr="00886889">
        <w:rPr>
          <w:rFonts w:ascii="Times New Roman" w:hAnsi="Times New Roman" w:cs="Times New Roman"/>
          <w:sz w:val="28"/>
          <w:szCs w:val="28"/>
        </w:rPr>
        <w:t>атывает</w:t>
      </w:r>
      <w:r w:rsidR="00AA213D" w:rsidRPr="00886889">
        <w:rPr>
          <w:rFonts w:ascii="Times New Roman" w:hAnsi="Times New Roman" w:cs="Times New Roman"/>
          <w:sz w:val="28"/>
          <w:szCs w:val="28"/>
        </w:rPr>
        <w:t xml:space="preserve"> план работы отделения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на год;</w:t>
      </w:r>
    </w:p>
    <w:p w:rsidR="00EF19D9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3. </w:t>
      </w:r>
      <w:r w:rsidR="00CF4CA6" w:rsidRPr="00886889">
        <w:rPr>
          <w:rFonts w:ascii="Times New Roman" w:hAnsi="Times New Roman" w:cs="Times New Roman"/>
          <w:sz w:val="28"/>
          <w:szCs w:val="28"/>
        </w:rPr>
        <w:t>распредел</w:t>
      </w:r>
      <w:r w:rsidR="00CF0D77" w:rsidRPr="00886889">
        <w:rPr>
          <w:rFonts w:ascii="Times New Roman" w:hAnsi="Times New Roman" w:cs="Times New Roman"/>
          <w:sz w:val="28"/>
          <w:szCs w:val="28"/>
        </w:rPr>
        <w:t>яет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CF0D77" w:rsidRPr="00886889">
        <w:rPr>
          <w:rFonts w:ascii="Times New Roman" w:hAnsi="Times New Roman" w:cs="Times New Roman"/>
          <w:sz w:val="28"/>
          <w:szCs w:val="28"/>
        </w:rPr>
        <w:t>е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CF0D77" w:rsidRPr="00886889">
        <w:rPr>
          <w:rFonts w:ascii="Times New Roman" w:hAnsi="Times New Roman" w:cs="Times New Roman"/>
          <w:sz w:val="28"/>
          <w:szCs w:val="28"/>
        </w:rPr>
        <w:t>и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между работниками и контрол</w:t>
      </w:r>
      <w:r w:rsidR="00CF0D77" w:rsidRPr="00886889">
        <w:rPr>
          <w:rFonts w:ascii="Times New Roman" w:hAnsi="Times New Roman" w:cs="Times New Roman"/>
          <w:sz w:val="28"/>
          <w:szCs w:val="28"/>
        </w:rPr>
        <w:t>ирует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своевременност</w:t>
      </w:r>
      <w:r w:rsidR="00CF0D77" w:rsidRPr="00886889">
        <w:rPr>
          <w:rFonts w:ascii="Times New Roman" w:hAnsi="Times New Roman" w:cs="Times New Roman"/>
          <w:sz w:val="28"/>
          <w:szCs w:val="28"/>
        </w:rPr>
        <w:t>ь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CF0D77" w:rsidRPr="00886889">
        <w:rPr>
          <w:rFonts w:ascii="Times New Roman" w:hAnsi="Times New Roman" w:cs="Times New Roman"/>
          <w:sz w:val="28"/>
          <w:szCs w:val="28"/>
        </w:rPr>
        <w:t>о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выполнения работ;</w:t>
      </w:r>
    </w:p>
    <w:p w:rsidR="00EF19D9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4. </w:t>
      </w:r>
      <w:r w:rsidR="00371C88" w:rsidRPr="00886889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DE178F" w:rsidRPr="00886889">
        <w:rPr>
          <w:rFonts w:ascii="Times New Roman" w:hAnsi="Times New Roman" w:cs="Times New Roman"/>
          <w:sz w:val="28"/>
          <w:szCs w:val="28"/>
        </w:rPr>
        <w:t xml:space="preserve"> по </w:t>
      </w:r>
      <w:r w:rsidR="00CF4CA6" w:rsidRPr="00886889">
        <w:rPr>
          <w:rFonts w:ascii="Times New Roman" w:hAnsi="Times New Roman" w:cs="Times New Roman"/>
          <w:sz w:val="28"/>
          <w:szCs w:val="28"/>
        </w:rPr>
        <w:t>обеспеч</w:t>
      </w:r>
      <w:r w:rsidR="00DE178F" w:rsidRPr="00886889">
        <w:rPr>
          <w:rFonts w:ascii="Times New Roman" w:hAnsi="Times New Roman" w:cs="Times New Roman"/>
          <w:sz w:val="28"/>
          <w:szCs w:val="28"/>
        </w:rPr>
        <w:t>ению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E178F" w:rsidRPr="00886889">
        <w:rPr>
          <w:rFonts w:ascii="Times New Roman" w:hAnsi="Times New Roman" w:cs="Times New Roman"/>
          <w:sz w:val="28"/>
          <w:szCs w:val="28"/>
        </w:rPr>
        <w:t>й</w:t>
      </w:r>
      <w:r w:rsidR="00371C88" w:rsidRPr="00886889">
        <w:rPr>
          <w:rFonts w:ascii="Times New Roman" w:hAnsi="Times New Roman" w:cs="Times New Roman"/>
          <w:sz w:val="28"/>
          <w:szCs w:val="28"/>
        </w:rPr>
        <w:t>, необходимы</w:t>
      </w:r>
      <w:r w:rsidR="00DE178F" w:rsidRPr="00886889">
        <w:rPr>
          <w:rFonts w:ascii="Times New Roman" w:hAnsi="Times New Roman" w:cs="Times New Roman"/>
          <w:sz w:val="28"/>
          <w:szCs w:val="28"/>
        </w:rPr>
        <w:t>х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для </w:t>
      </w:r>
      <w:r w:rsidR="00371C88" w:rsidRPr="00886889">
        <w:rPr>
          <w:rFonts w:ascii="Times New Roman" w:hAnsi="Times New Roman" w:cs="Times New Roman"/>
          <w:sz w:val="28"/>
          <w:szCs w:val="28"/>
        </w:rPr>
        <w:t>осуществления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</w:t>
      </w:r>
      <w:r w:rsidR="00832CBC" w:rsidRPr="0088688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процесса на отделении</w:t>
      </w:r>
      <w:r w:rsidR="00A15FC2" w:rsidRPr="00886889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CF4CA6" w:rsidRPr="00886889">
        <w:rPr>
          <w:rFonts w:ascii="Times New Roman" w:hAnsi="Times New Roman" w:cs="Times New Roman"/>
          <w:sz w:val="28"/>
          <w:szCs w:val="28"/>
        </w:rPr>
        <w:t>;</w:t>
      </w:r>
    </w:p>
    <w:p w:rsidR="0041420B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</w:t>
      </w:r>
      <w:r w:rsidR="00931EB6">
        <w:rPr>
          <w:rFonts w:ascii="Times New Roman" w:hAnsi="Times New Roman" w:cs="Times New Roman"/>
          <w:sz w:val="28"/>
          <w:szCs w:val="28"/>
        </w:rPr>
        <w:t>5</w:t>
      </w:r>
      <w:r w:rsidRPr="00886889">
        <w:rPr>
          <w:rFonts w:ascii="Times New Roman" w:hAnsi="Times New Roman" w:cs="Times New Roman"/>
          <w:sz w:val="28"/>
          <w:szCs w:val="28"/>
        </w:rPr>
        <w:t>. </w:t>
      </w:r>
      <w:r w:rsidR="00CF4CA6" w:rsidRPr="00886889">
        <w:rPr>
          <w:rFonts w:ascii="Times New Roman" w:hAnsi="Times New Roman" w:cs="Times New Roman"/>
          <w:sz w:val="28"/>
          <w:szCs w:val="28"/>
        </w:rPr>
        <w:t>участ</w:t>
      </w:r>
      <w:r w:rsidR="00CF0D77" w:rsidRPr="00886889">
        <w:rPr>
          <w:rFonts w:ascii="Times New Roman" w:hAnsi="Times New Roman" w:cs="Times New Roman"/>
          <w:sz w:val="28"/>
          <w:szCs w:val="28"/>
        </w:rPr>
        <w:t>вует</w:t>
      </w:r>
      <w:r w:rsidR="00CF4CA6" w:rsidRPr="00886889">
        <w:rPr>
          <w:rFonts w:ascii="Times New Roman" w:hAnsi="Times New Roman" w:cs="Times New Roman"/>
          <w:sz w:val="28"/>
          <w:szCs w:val="28"/>
        </w:rPr>
        <w:t xml:space="preserve"> в работе всех подразделений </w:t>
      </w:r>
      <w:r w:rsidR="00931EB6">
        <w:rPr>
          <w:rFonts w:ascii="Times New Roman" w:hAnsi="Times New Roman" w:cs="Times New Roman"/>
          <w:sz w:val="28"/>
          <w:szCs w:val="28"/>
        </w:rPr>
        <w:t>Колледжа</w:t>
      </w:r>
      <w:r w:rsidR="00CF4CA6" w:rsidRPr="00886889">
        <w:rPr>
          <w:rFonts w:ascii="Times New Roman" w:hAnsi="Times New Roman" w:cs="Times New Roman"/>
          <w:sz w:val="28"/>
          <w:szCs w:val="28"/>
        </w:rPr>
        <w:t>, где обсуждаются и решаются вопросы работы отделения</w:t>
      </w:r>
      <w:r w:rsidR="004C5E4F" w:rsidRPr="00886889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AD3D19" w:rsidRPr="00886889">
        <w:rPr>
          <w:rFonts w:ascii="Times New Roman" w:hAnsi="Times New Roman" w:cs="Times New Roman"/>
          <w:sz w:val="28"/>
          <w:szCs w:val="28"/>
        </w:rPr>
        <w:t>;</w:t>
      </w:r>
    </w:p>
    <w:p w:rsidR="00AD3D19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2.5.</w:t>
      </w:r>
      <w:r w:rsidR="00931EB6">
        <w:rPr>
          <w:rFonts w:ascii="Times New Roman" w:hAnsi="Times New Roman" w:cs="Times New Roman"/>
          <w:sz w:val="28"/>
          <w:szCs w:val="28"/>
        </w:rPr>
        <w:t>6</w:t>
      </w:r>
      <w:r w:rsidRPr="00886889">
        <w:rPr>
          <w:rFonts w:ascii="Times New Roman" w:hAnsi="Times New Roman" w:cs="Times New Roman"/>
          <w:sz w:val="28"/>
          <w:szCs w:val="28"/>
        </w:rPr>
        <w:t>. </w:t>
      </w:r>
      <w:r w:rsidR="00CF0D77" w:rsidRPr="0088688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D3D19" w:rsidRPr="00886889">
        <w:rPr>
          <w:rFonts w:ascii="Times New Roman" w:hAnsi="Times New Roman" w:cs="Times New Roman"/>
          <w:sz w:val="28"/>
          <w:szCs w:val="28"/>
        </w:rPr>
        <w:t>информационно-аналитическую деятельность.</w:t>
      </w:r>
    </w:p>
    <w:p w:rsidR="00461849" w:rsidRPr="002D50F0" w:rsidRDefault="00461849" w:rsidP="008868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6010" w:rsidRPr="002D50F0" w:rsidRDefault="004C5E4F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>лава 3</w:t>
      </w:r>
    </w:p>
    <w:p w:rsidR="00832CBC" w:rsidRDefault="00F343B2" w:rsidP="00334CE9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 при реализации образовательных программ дополнительного образования взрослых</w:t>
      </w:r>
    </w:p>
    <w:p w:rsidR="00821DDF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A46010" w:rsidRPr="00886889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</w:t>
      </w:r>
      <w:r w:rsidR="000F6560" w:rsidRPr="00886889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дополнительного образования взрослых</w:t>
      </w:r>
      <w:r w:rsidR="00CB7475" w:rsidRPr="00886889">
        <w:rPr>
          <w:rFonts w:ascii="Times New Roman" w:hAnsi="Times New Roman" w:cs="Times New Roman"/>
          <w:sz w:val="28"/>
          <w:szCs w:val="28"/>
        </w:rPr>
        <w:t>,</w:t>
      </w:r>
      <w:r w:rsidR="00597AED" w:rsidRPr="00886889">
        <w:rPr>
          <w:rFonts w:ascii="Times New Roman" w:hAnsi="Times New Roman" w:cs="Times New Roman"/>
          <w:sz w:val="28"/>
          <w:szCs w:val="28"/>
        </w:rPr>
        <w:t xml:space="preserve"> реализуемых отделением повышения квалификации, являются слушатели</w:t>
      </w:r>
      <w:r w:rsidR="00030D1D" w:rsidRPr="00886889">
        <w:rPr>
          <w:rFonts w:ascii="Times New Roman" w:hAnsi="Times New Roman" w:cs="Times New Roman"/>
          <w:sz w:val="28"/>
          <w:szCs w:val="28"/>
        </w:rPr>
        <w:t xml:space="preserve"> </w:t>
      </w:r>
      <w:r w:rsidR="00B66D33" w:rsidRPr="00886889">
        <w:rPr>
          <w:rFonts w:ascii="Times New Roman" w:hAnsi="Times New Roman" w:cs="Times New Roman"/>
          <w:sz w:val="28"/>
          <w:szCs w:val="28"/>
        </w:rPr>
        <w:t>и</w:t>
      </w:r>
      <w:r w:rsidR="00DE3096" w:rsidRPr="00886889"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="00821DDF" w:rsidRPr="0088688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97AED" w:rsidRPr="00886889">
        <w:rPr>
          <w:rFonts w:ascii="Times New Roman" w:hAnsi="Times New Roman" w:cs="Times New Roman"/>
          <w:sz w:val="28"/>
          <w:szCs w:val="28"/>
        </w:rPr>
        <w:t>Кодекс</w:t>
      </w:r>
      <w:r w:rsidR="00821DDF" w:rsidRPr="00886889">
        <w:rPr>
          <w:rFonts w:ascii="Times New Roman" w:hAnsi="Times New Roman" w:cs="Times New Roman"/>
          <w:sz w:val="28"/>
          <w:szCs w:val="28"/>
        </w:rPr>
        <w:t>ом</w:t>
      </w:r>
      <w:r w:rsidR="00597AED" w:rsidRPr="00886889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</w:t>
      </w:r>
      <w:r w:rsidR="00931EB6" w:rsidRPr="00931EB6">
        <w:rPr>
          <w:rFonts w:ascii="Times New Roman" w:hAnsi="Times New Roman" w:cs="Times New Roman"/>
          <w:sz w:val="28"/>
          <w:szCs w:val="28"/>
        </w:rPr>
        <w:t xml:space="preserve"> </w:t>
      </w:r>
      <w:r w:rsidR="00931EB6">
        <w:rPr>
          <w:rFonts w:ascii="Times New Roman" w:hAnsi="Times New Roman" w:cs="Times New Roman"/>
          <w:sz w:val="28"/>
          <w:szCs w:val="28"/>
        </w:rPr>
        <w:t>(</w:t>
      </w:r>
      <w:r w:rsidR="00931EB6" w:rsidRPr="00821DD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31EB6">
        <w:rPr>
          <w:rFonts w:ascii="Times New Roman" w:hAnsi="Times New Roman" w:cs="Times New Roman"/>
          <w:sz w:val="28"/>
          <w:szCs w:val="28"/>
        </w:rPr>
        <w:t>Кодекс</w:t>
      </w:r>
      <w:r w:rsidR="00931EB6" w:rsidRPr="00821DDF">
        <w:rPr>
          <w:rFonts w:ascii="Times New Roman" w:hAnsi="Times New Roman" w:cs="Times New Roman"/>
          <w:sz w:val="28"/>
          <w:szCs w:val="28"/>
        </w:rPr>
        <w:t>)</w:t>
      </w:r>
      <w:r w:rsidR="00597AED" w:rsidRPr="00886889">
        <w:rPr>
          <w:rFonts w:ascii="Times New Roman" w:hAnsi="Times New Roman" w:cs="Times New Roman"/>
          <w:sz w:val="28"/>
          <w:szCs w:val="28"/>
        </w:rPr>
        <w:t>.</w:t>
      </w:r>
    </w:p>
    <w:p w:rsidR="00821DDF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32CBC" w:rsidRPr="00886889">
        <w:rPr>
          <w:rFonts w:ascii="Times New Roman" w:hAnsi="Times New Roman" w:cs="Times New Roman"/>
          <w:sz w:val="28"/>
          <w:szCs w:val="28"/>
        </w:rPr>
        <w:t>Права и о</w:t>
      </w:r>
      <w:r w:rsidR="004C5E4F" w:rsidRPr="00886889">
        <w:rPr>
          <w:rFonts w:ascii="Times New Roman" w:hAnsi="Times New Roman" w:cs="Times New Roman"/>
          <w:sz w:val="28"/>
          <w:szCs w:val="28"/>
        </w:rPr>
        <w:t xml:space="preserve">бязанности педагогических работников устанавливаются законодательством, учредительными документами и локальными нормативными правовыми актами </w:t>
      </w:r>
      <w:r w:rsidR="00D022CC">
        <w:rPr>
          <w:rFonts w:ascii="Times New Roman" w:hAnsi="Times New Roman" w:cs="Times New Roman"/>
          <w:sz w:val="28"/>
          <w:szCs w:val="28"/>
        </w:rPr>
        <w:t>Колледжа</w:t>
      </w:r>
      <w:r w:rsidR="004C5E4F" w:rsidRPr="00886889">
        <w:rPr>
          <w:rFonts w:ascii="Times New Roman" w:hAnsi="Times New Roman" w:cs="Times New Roman"/>
          <w:sz w:val="28"/>
          <w:szCs w:val="28"/>
        </w:rPr>
        <w:t>.</w:t>
      </w:r>
    </w:p>
    <w:p w:rsidR="00821DDF" w:rsidRPr="00886889" w:rsidRDefault="004C5E4F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Педагогическим работникам запрещается использовать образовательный процесс в политических целях или для побуждения слушателей к действиям, противоречащим Конституции Республики Беларусь и законодательству.</w:t>
      </w:r>
    </w:p>
    <w:p w:rsidR="00821DDF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 </w:t>
      </w:r>
      <w:r w:rsidR="00821DDF" w:rsidRPr="00886889">
        <w:rPr>
          <w:rFonts w:ascii="Times New Roman" w:eastAsia="Calibri" w:hAnsi="Times New Roman" w:cs="Times New Roman"/>
          <w:sz w:val="28"/>
          <w:szCs w:val="28"/>
        </w:rPr>
        <w:t xml:space="preserve">Слушателями </w:t>
      </w:r>
      <w:r w:rsidR="00D022CC">
        <w:rPr>
          <w:rFonts w:ascii="Times New Roman" w:hAnsi="Times New Roman" w:cs="Times New Roman"/>
          <w:sz w:val="28"/>
          <w:szCs w:val="28"/>
        </w:rPr>
        <w:t>Колледжа</w:t>
      </w:r>
      <w:r w:rsidR="00821DDF" w:rsidRPr="00886889">
        <w:rPr>
          <w:rFonts w:ascii="Times New Roman" w:eastAsia="Calibri" w:hAnsi="Times New Roman" w:cs="Times New Roman"/>
          <w:sz w:val="28"/>
          <w:szCs w:val="28"/>
        </w:rPr>
        <w:t xml:space="preserve"> могут быть граждане Республики Беларусь и других государств.</w:t>
      </w:r>
    </w:p>
    <w:p w:rsidR="00597AED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597AED" w:rsidRPr="00886889">
        <w:rPr>
          <w:rFonts w:ascii="Times New Roman" w:hAnsi="Times New Roman" w:cs="Times New Roman"/>
          <w:sz w:val="28"/>
          <w:szCs w:val="28"/>
        </w:rPr>
        <w:t>Слушатели отделения повышения квалификации имеют право на:</w:t>
      </w:r>
    </w:p>
    <w:p w:rsidR="00597AED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="00756C6A" w:rsidRPr="00886889">
        <w:rPr>
          <w:rFonts w:ascii="Times New Roman" w:hAnsi="Times New Roman" w:cs="Times New Roman"/>
          <w:sz w:val="28"/>
          <w:szCs w:val="28"/>
        </w:rPr>
        <w:t>п</w:t>
      </w:r>
      <w:r w:rsidR="00597AED" w:rsidRPr="00886889">
        <w:rPr>
          <w:rFonts w:ascii="Times New Roman" w:hAnsi="Times New Roman" w:cs="Times New Roman"/>
          <w:sz w:val="28"/>
          <w:szCs w:val="28"/>
        </w:rPr>
        <w:t>олучение образования в соответствии с образовательной программой;</w:t>
      </w:r>
    </w:p>
    <w:p w:rsidR="00756C6A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 </w:t>
      </w:r>
      <w:r w:rsidR="00756C6A" w:rsidRPr="00886889">
        <w:rPr>
          <w:rFonts w:ascii="Times New Roman" w:hAnsi="Times New Roman" w:cs="Times New Roman"/>
          <w:sz w:val="28"/>
          <w:szCs w:val="28"/>
        </w:rPr>
        <w:t>профессиональное совершенствование</w:t>
      </w:r>
      <w:r w:rsidR="000620B5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756C6A" w:rsidRPr="00886889">
        <w:rPr>
          <w:rFonts w:ascii="Times New Roman" w:hAnsi="Times New Roman" w:cs="Times New Roman"/>
          <w:sz w:val="28"/>
          <w:szCs w:val="28"/>
        </w:rPr>
        <w:t xml:space="preserve"> с использованием учебников и учебных пособий, других источников информации, имеющихся в </w:t>
      </w:r>
      <w:r w:rsidR="00931EB6">
        <w:rPr>
          <w:rFonts w:ascii="Times New Roman" w:hAnsi="Times New Roman" w:cs="Times New Roman"/>
          <w:sz w:val="28"/>
          <w:szCs w:val="28"/>
        </w:rPr>
        <w:t>Колледже</w:t>
      </w:r>
      <w:r w:rsidR="00756C6A" w:rsidRPr="00886889">
        <w:rPr>
          <w:rFonts w:ascii="Times New Roman" w:hAnsi="Times New Roman" w:cs="Times New Roman"/>
          <w:sz w:val="28"/>
          <w:szCs w:val="28"/>
        </w:rPr>
        <w:t>;</w:t>
      </w:r>
    </w:p>
    <w:p w:rsidR="00756C6A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="00756C6A" w:rsidRPr="00886889">
        <w:rPr>
          <w:rFonts w:ascii="Times New Roman" w:hAnsi="Times New Roman" w:cs="Times New Roman"/>
          <w:sz w:val="28"/>
          <w:szCs w:val="28"/>
        </w:rPr>
        <w:t xml:space="preserve">своевременное и аргументированное уведомление о времени проведения </w:t>
      </w:r>
      <w:r w:rsidR="001B691E" w:rsidRPr="00886889">
        <w:rPr>
          <w:rFonts w:ascii="Times New Roman" w:hAnsi="Times New Roman" w:cs="Times New Roman"/>
          <w:sz w:val="28"/>
          <w:szCs w:val="28"/>
        </w:rPr>
        <w:t>аттестации</w:t>
      </w:r>
      <w:r w:rsidR="00756C6A" w:rsidRPr="00886889">
        <w:rPr>
          <w:rFonts w:ascii="Times New Roman" w:hAnsi="Times New Roman" w:cs="Times New Roman"/>
          <w:sz w:val="28"/>
          <w:szCs w:val="28"/>
        </w:rPr>
        <w:t>;</w:t>
      </w:r>
    </w:p>
    <w:p w:rsidR="00756C6A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 </w:t>
      </w:r>
      <w:r w:rsidR="00756C6A" w:rsidRPr="00886889">
        <w:rPr>
          <w:rFonts w:ascii="Times New Roman" w:hAnsi="Times New Roman" w:cs="Times New Roman"/>
          <w:sz w:val="28"/>
          <w:szCs w:val="28"/>
        </w:rPr>
        <w:t xml:space="preserve">охрану жизни и здоровья во время </w:t>
      </w:r>
      <w:r w:rsidR="001B691E" w:rsidRPr="0088688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56C6A" w:rsidRPr="00886889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756C6A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 </w:t>
      </w:r>
      <w:r w:rsidR="00756C6A" w:rsidRPr="00886889">
        <w:rPr>
          <w:rFonts w:ascii="Times New Roman" w:hAnsi="Times New Roman" w:cs="Times New Roman"/>
          <w:sz w:val="28"/>
          <w:szCs w:val="28"/>
        </w:rPr>
        <w:t>ознакомление со свидетельством о государственной регистрации, учредительными документами, специальным разрешением (лицензией) на образовательную деятельность, сертификатами о государственной аккредитации, а также с у</w:t>
      </w:r>
      <w:r w:rsidR="00AD417C" w:rsidRPr="00886889">
        <w:rPr>
          <w:rFonts w:ascii="Times New Roman" w:hAnsi="Times New Roman" w:cs="Times New Roman"/>
          <w:sz w:val="28"/>
          <w:szCs w:val="28"/>
        </w:rPr>
        <w:t>чебно-программной документацией.</w:t>
      </w:r>
    </w:p>
    <w:p w:rsidR="00597AED" w:rsidRPr="00886889" w:rsidRDefault="00756C6A" w:rsidP="00886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Иные права слушателей устанавливаются Кодексом и иными актами законодательства.</w:t>
      </w:r>
    </w:p>
    <w:p w:rsidR="001B691E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1B691E" w:rsidRPr="00886889">
        <w:rPr>
          <w:rFonts w:ascii="Times New Roman" w:hAnsi="Times New Roman" w:cs="Times New Roman"/>
          <w:sz w:val="28"/>
          <w:szCs w:val="28"/>
        </w:rPr>
        <w:t>Слушатели отделения повышения квалификации обязаны:</w:t>
      </w:r>
    </w:p>
    <w:p w:rsidR="001B691E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="00406E11" w:rsidRPr="00886889">
        <w:rPr>
          <w:rFonts w:ascii="Times New Roman" w:hAnsi="Times New Roman" w:cs="Times New Roman"/>
          <w:sz w:val="28"/>
          <w:szCs w:val="28"/>
        </w:rPr>
        <w:t>в</w:t>
      </w:r>
      <w:r w:rsidR="001B691E" w:rsidRPr="00886889">
        <w:rPr>
          <w:rFonts w:ascii="Times New Roman" w:hAnsi="Times New Roman" w:cs="Times New Roman"/>
          <w:sz w:val="28"/>
          <w:szCs w:val="28"/>
        </w:rPr>
        <w:t xml:space="preserve">ыполнять установленные требования, предусмотренные </w:t>
      </w:r>
      <w:r w:rsidR="00805CA3" w:rsidRPr="00886889">
        <w:rPr>
          <w:rFonts w:ascii="Times New Roman" w:hAnsi="Times New Roman" w:cs="Times New Roman"/>
          <w:sz w:val="28"/>
          <w:szCs w:val="28"/>
        </w:rPr>
        <w:t>У</w:t>
      </w:r>
      <w:r w:rsidR="001B691E" w:rsidRPr="00886889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31EB6">
        <w:rPr>
          <w:rFonts w:ascii="Times New Roman" w:hAnsi="Times New Roman" w:cs="Times New Roman"/>
          <w:sz w:val="28"/>
          <w:szCs w:val="28"/>
        </w:rPr>
        <w:t>Колледжа</w:t>
      </w:r>
      <w:r w:rsidR="001B691E" w:rsidRPr="00886889">
        <w:rPr>
          <w:rFonts w:ascii="Times New Roman" w:hAnsi="Times New Roman" w:cs="Times New Roman"/>
          <w:sz w:val="28"/>
          <w:szCs w:val="28"/>
        </w:rPr>
        <w:t xml:space="preserve"> и правилами внутреннего распорядка для слушателей;</w:t>
      </w:r>
    </w:p>
    <w:p w:rsidR="001B691E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 </w:t>
      </w:r>
      <w:r w:rsidR="00406E11" w:rsidRPr="00886889">
        <w:rPr>
          <w:rFonts w:ascii="Times New Roman" w:hAnsi="Times New Roman" w:cs="Times New Roman"/>
          <w:sz w:val="28"/>
          <w:szCs w:val="28"/>
        </w:rPr>
        <w:t>д</w:t>
      </w:r>
      <w:r w:rsidR="001B691E" w:rsidRPr="00886889">
        <w:rPr>
          <w:rFonts w:ascii="Times New Roman" w:hAnsi="Times New Roman" w:cs="Times New Roman"/>
          <w:sz w:val="28"/>
          <w:szCs w:val="28"/>
        </w:rPr>
        <w:t>обросовестно и ответственно относиться к освоению содержания образовательных программ;</w:t>
      </w:r>
    </w:p>
    <w:p w:rsidR="001B691E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 </w:t>
      </w:r>
      <w:r w:rsidR="00406E11" w:rsidRPr="00886889">
        <w:rPr>
          <w:rFonts w:ascii="Times New Roman" w:hAnsi="Times New Roman" w:cs="Times New Roman"/>
          <w:sz w:val="28"/>
          <w:szCs w:val="28"/>
        </w:rPr>
        <w:t>з</w:t>
      </w:r>
      <w:r w:rsidR="001B691E" w:rsidRPr="00886889">
        <w:rPr>
          <w:rFonts w:ascii="Times New Roman" w:hAnsi="Times New Roman" w:cs="Times New Roman"/>
          <w:sz w:val="28"/>
          <w:szCs w:val="28"/>
        </w:rPr>
        <w:t>аботиться о своем здоровье, стремиться к нравственному, духовному и физическому развитию и самосовершенствованию;</w:t>
      </w:r>
    </w:p>
    <w:p w:rsidR="00406E11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 </w:t>
      </w:r>
      <w:r w:rsidR="00406E11" w:rsidRPr="00886889">
        <w:rPr>
          <w:rFonts w:ascii="Times New Roman" w:hAnsi="Times New Roman" w:cs="Times New Roman"/>
          <w:sz w:val="28"/>
          <w:szCs w:val="28"/>
        </w:rPr>
        <w:t>у</w:t>
      </w:r>
      <w:r w:rsidR="001B691E" w:rsidRPr="00886889">
        <w:rPr>
          <w:rFonts w:ascii="Times New Roman" w:hAnsi="Times New Roman" w:cs="Times New Roman"/>
          <w:sz w:val="28"/>
          <w:szCs w:val="28"/>
        </w:rPr>
        <w:t>важать честь и достоинство других участников</w:t>
      </w:r>
      <w:r w:rsidR="00406E11" w:rsidRPr="00886889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6F05B3" w:rsidRPr="00886889" w:rsidRDefault="00886889" w:rsidP="00886889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 </w:t>
      </w:r>
      <w:r w:rsidR="00406E11" w:rsidRPr="00886889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931EB6">
        <w:rPr>
          <w:rFonts w:ascii="Times New Roman" w:hAnsi="Times New Roman" w:cs="Times New Roman"/>
          <w:sz w:val="28"/>
          <w:szCs w:val="28"/>
        </w:rPr>
        <w:t>Колледжа</w:t>
      </w:r>
      <w:r w:rsidR="00406E11" w:rsidRPr="00886889">
        <w:rPr>
          <w:rFonts w:ascii="Times New Roman" w:hAnsi="Times New Roman" w:cs="Times New Roman"/>
          <w:sz w:val="28"/>
          <w:szCs w:val="28"/>
        </w:rPr>
        <w:t>.</w:t>
      </w:r>
      <w:r w:rsidR="001B691E" w:rsidRPr="0088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B3" w:rsidRPr="00886889" w:rsidRDefault="00406E11" w:rsidP="00886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89">
        <w:rPr>
          <w:rFonts w:ascii="Times New Roman" w:hAnsi="Times New Roman" w:cs="Times New Roman"/>
          <w:sz w:val="28"/>
          <w:szCs w:val="28"/>
        </w:rPr>
        <w:t>Иные обязанности слушателей устанавливаются Кодексом и иными актами законодательства.</w:t>
      </w:r>
    </w:p>
    <w:p w:rsidR="00597AED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406E11" w:rsidRPr="00886889">
        <w:rPr>
          <w:rFonts w:ascii="Times New Roman" w:hAnsi="Times New Roman" w:cs="Times New Roman"/>
          <w:sz w:val="28"/>
          <w:szCs w:val="28"/>
        </w:rPr>
        <w:t>Слушатели могут быть привлечены к дисциплинарной ответственности в случаях и в порядке, установленном Кодексом.</w:t>
      </w:r>
    </w:p>
    <w:p w:rsidR="00B30AC1" w:rsidRDefault="00B30AC1" w:rsidP="00334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FC8" w:rsidRPr="002D50F0" w:rsidRDefault="00262FC8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343B2">
        <w:rPr>
          <w:rFonts w:ascii="Times New Roman" w:hAnsi="Times New Roman" w:cs="Times New Roman"/>
          <w:b/>
          <w:sz w:val="28"/>
          <w:szCs w:val="28"/>
        </w:rPr>
        <w:t>4</w:t>
      </w:r>
    </w:p>
    <w:p w:rsidR="0055660F" w:rsidRPr="002D50F0" w:rsidRDefault="00F343B2" w:rsidP="00334CE9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образовательного процесса</w:t>
      </w:r>
    </w:p>
    <w:p w:rsidR="00B30AC1" w:rsidRPr="00B30AC1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r w:rsidR="00EF0CDB" w:rsidRPr="002D50F0">
        <w:rPr>
          <w:rFonts w:ascii="Times New Roman" w:hAnsi="Times New Roman"/>
          <w:color w:val="000000"/>
          <w:sz w:val="28"/>
          <w:szCs w:val="28"/>
        </w:rPr>
        <w:t>Годовой п</w:t>
      </w:r>
      <w:r w:rsidR="0055660F" w:rsidRPr="002D50F0">
        <w:rPr>
          <w:rFonts w:ascii="Times New Roman" w:hAnsi="Times New Roman"/>
          <w:color w:val="000000"/>
          <w:sz w:val="28"/>
          <w:szCs w:val="28"/>
        </w:rPr>
        <w:t>лан повышения квалификации формируется согласно заявкам, подаваемым кадровыми службами учреждений здравоохранения г.</w:t>
      </w:r>
      <w:r w:rsidR="00931EB6">
        <w:rPr>
          <w:rFonts w:ascii="Times New Roman" w:hAnsi="Times New Roman"/>
          <w:color w:val="000000"/>
          <w:sz w:val="28"/>
          <w:szCs w:val="28"/>
        </w:rPr>
        <w:t> </w:t>
      </w:r>
      <w:r w:rsidR="0055660F" w:rsidRPr="002D50F0">
        <w:rPr>
          <w:rFonts w:ascii="Times New Roman" w:hAnsi="Times New Roman"/>
          <w:color w:val="000000"/>
          <w:sz w:val="28"/>
          <w:szCs w:val="28"/>
        </w:rPr>
        <w:t>Бреста и Брестской области в управление здравоохранения Брестского обл</w:t>
      </w:r>
      <w:r w:rsidR="007364B6">
        <w:rPr>
          <w:rFonts w:ascii="Times New Roman" w:hAnsi="Times New Roman"/>
          <w:color w:val="000000"/>
          <w:sz w:val="28"/>
          <w:szCs w:val="28"/>
        </w:rPr>
        <w:t xml:space="preserve">астного </w:t>
      </w:r>
      <w:r w:rsidR="0055660F" w:rsidRPr="002D50F0">
        <w:rPr>
          <w:rFonts w:ascii="Times New Roman" w:hAnsi="Times New Roman"/>
          <w:color w:val="000000"/>
          <w:sz w:val="28"/>
          <w:szCs w:val="28"/>
        </w:rPr>
        <w:t>испол</w:t>
      </w:r>
      <w:r w:rsidR="007364B6">
        <w:rPr>
          <w:rFonts w:ascii="Times New Roman" w:hAnsi="Times New Roman"/>
          <w:color w:val="000000"/>
          <w:sz w:val="28"/>
          <w:szCs w:val="28"/>
        </w:rPr>
        <w:t xml:space="preserve">нительного </w:t>
      </w:r>
      <w:r w:rsidR="0055660F" w:rsidRPr="002D50F0">
        <w:rPr>
          <w:rFonts w:ascii="Times New Roman" w:hAnsi="Times New Roman"/>
          <w:color w:val="000000"/>
          <w:sz w:val="28"/>
          <w:szCs w:val="28"/>
        </w:rPr>
        <w:t>ком</w:t>
      </w:r>
      <w:r w:rsidR="007364B6">
        <w:rPr>
          <w:rFonts w:ascii="Times New Roman" w:hAnsi="Times New Roman"/>
          <w:color w:val="000000"/>
          <w:sz w:val="28"/>
          <w:szCs w:val="28"/>
        </w:rPr>
        <w:t>итет</w:t>
      </w:r>
      <w:r w:rsidR="0055660F" w:rsidRPr="002D50F0">
        <w:rPr>
          <w:rFonts w:ascii="Times New Roman" w:hAnsi="Times New Roman"/>
          <w:color w:val="000000"/>
          <w:sz w:val="28"/>
          <w:szCs w:val="28"/>
        </w:rPr>
        <w:t>а.</w:t>
      </w:r>
    </w:p>
    <w:p w:rsidR="0055660F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На основании имеющейся лицензии и разрешения на образовательную деятельность заведующий отделением повышения квалификации ежегодно с целью определения потребности в обучении специалистов со средним специальным медицинским образованием в следующем году формирует План образовательных программ повышения квалификации (далее – План), по которому будет проводиться обучение. После согласования с директором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 календарных сроков обучения План согласовывается с управлением здравоохранения Брестского областного исполнительного комитета и утверждается Министерством здравоохранения Республики Беларусь.</w:t>
      </w:r>
    </w:p>
    <w:p w:rsidR="00B30AC1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3. 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при реализации образовательных программ повышения квалификации осуществляется в соответствии с утвержденным Планом за счет средств республиканского (местного) бюджета. </w:t>
      </w:r>
    </w:p>
    <w:p w:rsidR="00B30AC1" w:rsidRDefault="00886889" w:rsidP="008868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При наличии свободных мест в группе </w:t>
      </w:r>
      <w:r w:rsidR="00EE0A1A">
        <w:rPr>
          <w:rFonts w:ascii="Times New Roman" w:hAnsi="Times New Roman" w:cs="Times New Roman"/>
          <w:sz w:val="28"/>
          <w:szCs w:val="28"/>
        </w:rPr>
        <w:t>Колледж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 самостоятельно реализовывает направления за оплату на договорной основе по ходатайствам унитарных и хозрасчетных предприятий Министерства здравоохранения Республики Беларусь, других Министерств и ведомств, коммерческих структур и по личным заявлениям. Размер оплаты за обучение устанавливается бухгалтерией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B30AC1" w:rsidRPr="00886889">
        <w:rPr>
          <w:rFonts w:ascii="Times New Roman" w:hAnsi="Times New Roman"/>
          <w:color w:val="000000"/>
          <w:sz w:val="28"/>
          <w:szCs w:val="28"/>
        </w:rPr>
        <w:t xml:space="preserve"> согласно нормативным правовым актам. </w:t>
      </w:r>
    </w:p>
    <w:p w:rsidR="00334CE9" w:rsidRPr="00886889" w:rsidRDefault="00334CE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FC8" w:rsidRPr="002D50F0" w:rsidRDefault="00262FC8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343B2">
        <w:rPr>
          <w:rFonts w:ascii="Times New Roman" w:hAnsi="Times New Roman" w:cs="Times New Roman"/>
          <w:b/>
          <w:sz w:val="28"/>
          <w:szCs w:val="28"/>
        </w:rPr>
        <w:t>5</w:t>
      </w:r>
    </w:p>
    <w:p w:rsidR="002D50F0" w:rsidRDefault="00A15FC2" w:rsidP="00334CE9">
      <w:pPr>
        <w:pStyle w:val="a3"/>
        <w:widowControl w:val="0"/>
        <w:spacing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43B2">
        <w:rPr>
          <w:rFonts w:ascii="Times New Roman" w:hAnsi="Times New Roman" w:cs="Times New Roman"/>
          <w:b/>
          <w:sz w:val="28"/>
          <w:szCs w:val="28"/>
        </w:rPr>
        <w:t>орядок приёма слушателей и формирования групп</w:t>
      </w:r>
    </w:p>
    <w:p w:rsidR="00805CA3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812348" w:rsidRPr="00886889">
        <w:rPr>
          <w:rFonts w:ascii="Times New Roman" w:hAnsi="Times New Roman" w:cs="Times New Roman"/>
          <w:sz w:val="28"/>
          <w:szCs w:val="28"/>
        </w:rPr>
        <w:t>П</w:t>
      </w:r>
      <w:r w:rsidR="00E60744" w:rsidRPr="00886889">
        <w:rPr>
          <w:rFonts w:ascii="Times New Roman" w:hAnsi="Times New Roman" w:cs="Times New Roman"/>
          <w:sz w:val="28"/>
          <w:szCs w:val="28"/>
        </w:rPr>
        <w:t>рибывшие на обучение п</w:t>
      </w:r>
      <w:r w:rsidR="00CF0D77" w:rsidRPr="00886889">
        <w:rPr>
          <w:rFonts w:ascii="Times New Roman" w:hAnsi="Times New Roman" w:cs="Times New Roman"/>
          <w:sz w:val="28"/>
          <w:szCs w:val="28"/>
        </w:rPr>
        <w:t>ред</w:t>
      </w:r>
      <w:r w:rsidR="00150690" w:rsidRPr="00886889">
        <w:rPr>
          <w:rFonts w:ascii="Times New Roman" w:hAnsi="Times New Roman" w:cs="Times New Roman"/>
          <w:sz w:val="28"/>
          <w:szCs w:val="28"/>
        </w:rPr>
        <w:t>о</w:t>
      </w:r>
      <w:r w:rsidR="00CF0D77" w:rsidRPr="00886889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  <w:r w:rsidR="00E60744" w:rsidRPr="00886889">
        <w:rPr>
          <w:rFonts w:ascii="Times New Roman" w:hAnsi="Times New Roman" w:cs="Times New Roman"/>
          <w:sz w:val="28"/>
          <w:szCs w:val="28"/>
        </w:rPr>
        <w:t xml:space="preserve"> заявление лица или направление организации, оригинал и копию доку</w:t>
      </w:r>
      <w:r w:rsidR="00FB47FA" w:rsidRPr="00886889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. </w:t>
      </w:r>
    </w:p>
    <w:p w:rsidR="00B30AC1" w:rsidRPr="00886889" w:rsidRDefault="00886889" w:rsidP="000620B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B47FA" w:rsidRPr="00886889">
        <w:rPr>
          <w:rFonts w:ascii="Times New Roman" w:hAnsi="Times New Roman" w:cs="Times New Roman"/>
          <w:sz w:val="28"/>
          <w:szCs w:val="28"/>
        </w:rPr>
        <w:t>Регистрация проводится на основании оформленного направления</w:t>
      </w:r>
      <w:r w:rsidR="000620B5">
        <w:rPr>
          <w:rFonts w:ascii="Times New Roman" w:hAnsi="Times New Roman" w:cs="Times New Roman"/>
          <w:sz w:val="28"/>
          <w:szCs w:val="28"/>
        </w:rPr>
        <w:t xml:space="preserve"> для специалистов со средним специальным образованием (или направления-счета для юридических и физических лиц)</w:t>
      </w:r>
      <w:r w:rsidR="00FB47FA" w:rsidRPr="00886889">
        <w:rPr>
          <w:rFonts w:ascii="Times New Roman" w:hAnsi="Times New Roman" w:cs="Times New Roman"/>
          <w:sz w:val="28"/>
          <w:szCs w:val="28"/>
        </w:rPr>
        <w:t>, 3-х экземпляров договоров</w:t>
      </w:r>
      <w:r w:rsidR="000620B5">
        <w:rPr>
          <w:rFonts w:ascii="Times New Roman" w:hAnsi="Times New Roman" w:cs="Times New Roman"/>
          <w:sz w:val="28"/>
          <w:szCs w:val="28"/>
        </w:rPr>
        <w:t xml:space="preserve"> о повышении квалификации руководящего работника (специалиста) за счет средств республиканского (местного) бюджета (или договоров</w:t>
      </w:r>
      <w:r w:rsidR="000620B5" w:rsidRPr="000620B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620B5" w:rsidRPr="0006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вышении</w:t>
      </w:r>
      <w:r w:rsidR="000620B5" w:rsidRPr="000620B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620B5" w:rsidRPr="0006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и руководящего работника (специалиста) со средним медицинским образованием на платной основе</w:t>
      </w:r>
      <w:r w:rsidR="0006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F0D77" w:rsidRPr="00886889">
        <w:rPr>
          <w:rFonts w:ascii="Times New Roman" w:hAnsi="Times New Roman" w:cs="Times New Roman"/>
          <w:sz w:val="28"/>
          <w:szCs w:val="28"/>
        </w:rPr>
        <w:t>,</w:t>
      </w:r>
      <w:r w:rsidR="00FB47FA" w:rsidRPr="00886889">
        <w:rPr>
          <w:rFonts w:ascii="Times New Roman" w:hAnsi="Times New Roman" w:cs="Times New Roman"/>
          <w:sz w:val="28"/>
          <w:szCs w:val="28"/>
        </w:rPr>
        <w:t xml:space="preserve"> подписанных и заверенных руководителем учреждения, оригинала и копи</w:t>
      </w:r>
      <w:r w:rsidR="00732E1A" w:rsidRPr="00886889">
        <w:rPr>
          <w:rFonts w:ascii="Times New Roman" w:hAnsi="Times New Roman" w:cs="Times New Roman"/>
          <w:sz w:val="28"/>
          <w:szCs w:val="28"/>
        </w:rPr>
        <w:t>и диплома об окончании ССУЗа</w:t>
      </w:r>
      <w:r w:rsidR="00B30AC1" w:rsidRPr="00886889">
        <w:rPr>
          <w:rFonts w:ascii="Times New Roman" w:hAnsi="Times New Roman" w:cs="Times New Roman"/>
          <w:sz w:val="28"/>
          <w:szCs w:val="28"/>
        </w:rPr>
        <w:t>.</w:t>
      </w:r>
    </w:p>
    <w:p w:rsidR="00732E1A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B30AC1" w:rsidRPr="00886889">
        <w:rPr>
          <w:rFonts w:ascii="Times New Roman" w:hAnsi="Times New Roman" w:cs="Times New Roman"/>
          <w:sz w:val="28"/>
          <w:szCs w:val="28"/>
        </w:rPr>
        <w:t>Слушатели, прибывшие на обучение, заполняют личные карточки.</w:t>
      </w:r>
    </w:p>
    <w:p w:rsidR="001230FF" w:rsidRPr="00886889" w:rsidRDefault="00886889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1E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230FF" w:rsidRPr="00886889">
        <w:rPr>
          <w:rFonts w:ascii="Times New Roman" w:hAnsi="Times New Roman" w:cs="Times New Roman"/>
          <w:sz w:val="28"/>
          <w:szCs w:val="28"/>
        </w:rPr>
        <w:t xml:space="preserve">Зачисление, проведение итоговой аттестации, отчисление слушателей в связи с окончанием обучения осуществляется приказами директора по </w:t>
      </w:r>
      <w:r w:rsidR="00931EB6">
        <w:rPr>
          <w:rFonts w:ascii="Times New Roman" w:hAnsi="Times New Roman" w:cs="Times New Roman"/>
          <w:sz w:val="28"/>
          <w:szCs w:val="28"/>
        </w:rPr>
        <w:t>Колледжу</w:t>
      </w:r>
      <w:r w:rsidR="001230FF" w:rsidRPr="00886889">
        <w:rPr>
          <w:rFonts w:ascii="Times New Roman" w:hAnsi="Times New Roman" w:cs="Times New Roman"/>
          <w:sz w:val="28"/>
          <w:szCs w:val="28"/>
        </w:rPr>
        <w:t>.</w:t>
      </w:r>
    </w:p>
    <w:p w:rsidR="00016F17" w:rsidRPr="00886889" w:rsidRDefault="00D022CC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1E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16F17" w:rsidRPr="00886889">
        <w:rPr>
          <w:rFonts w:ascii="Times New Roman" w:hAnsi="Times New Roman" w:cs="Times New Roman"/>
          <w:sz w:val="28"/>
          <w:szCs w:val="28"/>
        </w:rPr>
        <w:t>Лица, опоздавшие к началу учебы</w:t>
      </w:r>
      <w:r w:rsidR="000840F1" w:rsidRPr="00886889">
        <w:rPr>
          <w:rFonts w:ascii="Times New Roman" w:hAnsi="Times New Roman" w:cs="Times New Roman"/>
          <w:sz w:val="28"/>
          <w:szCs w:val="28"/>
        </w:rPr>
        <w:t>,</w:t>
      </w:r>
      <w:r w:rsidR="00016F17" w:rsidRPr="00886889">
        <w:rPr>
          <w:rFonts w:ascii="Times New Roman" w:hAnsi="Times New Roman" w:cs="Times New Roman"/>
          <w:sz w:val="28"/>
          <w:szCs w:val="28"/>
        </w:rPr>
        <w:t xml:space="preserve"> зачисляются с разрешения директора </w:t>
      </w:r>
      <w:r w:rsidR="00931EB6">
        <w:rPr>
          <w:rFonts w:ascii="Times New Roman" w:hAnsi="Times New Roman" w:cs="Times New Roman"/>
          <w:sz w:val="28"/>
          <w:szCs w:val="28"/>
        </w:rPr>
        <w:t>Колледжа</w:t>
      </w:r>
      <w:r w:rsidR="00016F17" w:rsidRPr="00886889">
        <w:rPr>
          <w:rFonts w:ascii="Times New Roman" w:hAnsi="Times New Roman" w:cs="Times New Roman"/>
          <w:sz w:val="28"/>
          <w:szCs w:val="28"/>
        </w:rPr>
        <w:t>.</w:t>
      </w:r>
    </w:p>
    <w:p w:rsidR="00E60744" w:rsidRPr="002D50F0" w:rsidRDefault="00D022CC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1E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05CA3" w:rsidRPr="002D50F0">
        <w:rPr>
          <w:rFonts w:ascii="Times New Roman" w:hAnsi="Times New Roman" w:cs="Times New Roman"/>
          <w:sz w:val="28"/>
          <w:szCs w:val="28"/>
        </w:rPr>
        <w:t>На период обучения при наличии свободных мест и</w:t>
      </w:r>
      <w:r w:rsidR="00E60744" w:rsidRPr="002D50F0">
        <w:rPr>
          <w:rFonts w:ascii="Times New Roman" w:hAnsi="Times New Roman" w:cs="Times New Roman"/>
          <w:sz w:val="28"/>
          <w:szCs w:val="28"/>
        </w:rPr>
        <w:t xml:space="preserve">ногородним слушателям </w:t>
      </w:r>
      <w:r w:rsidR="00805CA3" w:rsidRPr="002D50F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60744" w:rsidRPr="002D50F0">
        <w:rPr>
          <w:rFonts w:ascii="Times New Roman" w:hAnsi="Times New Roman" w:cs="Times New Roman"/>
          <w:sz w:val="28"/>
          <w:szCs w:val="28"/>
        </w:rPr>
        <w:t>общежитие.</w:t>
      </w:r>
    </w:p>
    <w:p w:rsidR="003B67C7" w:rsidRPr="00A15FC2" w:rsidRDefault="00D022CC" w:rsidP="0088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1E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B67C7" w:rsidRPr="002D50F0">
        <w:rPr>
          <w:rFonts w:ascii="Times New Roman" w:hAnsi="Times New Roman" w:cs="Times New Roman"/>
          <w:sz w:val="28"/>
          <w:szCs w:val="28"/>
        </w:rPr>
        <w:t>На слушателей распространяются Правила внутреннего распорядка</w:t>
      </w:r>
      <w:r w:rsidR="00A15FC2">
        <w:rPr>
          <w:rFonts w:ascii="Times New Roman" w:hAnsi="Times New Roman" w:cs="Times New Roman"/>
          <w:sz w:val="28"/>
          <w:szCs w:val="28"/>
        </w:rPr>
        <w:t xml:space="preserve"> для слушателей</w:t>
      </w:r>
      <w:r w:rsidR="003B67C7" w:rsidRPr="002D50F0">
        <w:rPr>
          <w:rFonts w:ascii="Times New Roman" w:hAnsi="Times New Roman" w:cs="Times New Roman"/>
          <w:sz w:val="28"/>
          <w:szCs w:val="28"/>
        </w:rPr>
        <w:t xml:space="preserve">. </w:t>
      </w:r>
      <w:r w:rsidR="003B67C7" w:rsidRPr="00A15FC2">
        <w:rPr>
          <w:rFonts w:ascii="Times New Roman" w:hAnsi="Times New Roman" w:cs="Times New Roman"/>
          <w:sz w:val="28"/>
          <w:szCs w:val="28"/>
        </w:rPr>
        <w:t xml:space="preserve">За нарушение учебной дисциплины, правил внутреннего </w:t>
      </w:r>
      <w:r w:rsidR="000620B5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3B67C7" w:rsidRPr="00A15FC2">
        <w:rPr>
          <w:rFonts w:ascii="Times New Roman" w:hAnsi="Times New Roman" w:cs="Times New Roman"/>
          <w:sz w:val="28"/>
          <w:szCs w:val="28"/>
        </w:rPr>
        <w:t>распорядка</w:t>
      </w:r>
      <w:r w:rsidR="006F05B3">
        <w:rPr>
          <w:rFonts w:ascii="Times New Roman" w:hAnsi="Times New Roman" w:cs="Times New Roman"/>
          <w:sz w:val="28"/>
          <w:szCs w:val="28"/>
        </w:rPr>
        <w:t xml:space="preserve">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3B67C7" w:rsidRPr="00A15FC2">
        <w:rPr>
          <w:rFonts w:ascii="Times New Roman" w:hAnsi="Times New Roman" w:cs="Times New Roman"/>
          <w:sz w:val="28"/>
          <w:szCs w:val="28"/>
        </w:rPr>
        <w:t xml:space="preserve"> к слушателям могут быть применены дисциплинарные взыскания, вплоть до отчисления. Об отчислении  слушателя сообщается в учреждение, направившее его на повышение квалификации.</w:t>
      </w:r>
    </w:p>
    <w:p w:rsidR="00362036" w:rsidRDefault="00362036" w:rsidP="00362036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C8" w:rsidRPr="002D50F0" w:rsidRDefault="00262FC8" w:rsidP="00362036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343B2">
        <w:rPr>
          <w:rFonts w:ascii="Times New Roman" w:hAnsi="Times New Roman" w:cs="Times New Roman"/>
          <w:b/>
          <w:sz w:val="28"/>
          <w:szCs w:val="28"/>
        </w:rPr>
        <w:t>6</w:t>
      </w:r>
    </w:p>
    <w:p w:rsidR="008B7C80" w:rsidRPr="002D50F0" w:rsidRDefault="002F79B9" w:rsidP="00334CE9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343B2"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цесса</w:t>
      </w:r>
    </w:p>
    <w:p w:rsidR="006F05B3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 </w:t>
      </w:r>
      <w:r w:rsidR="006F05B3" w:rsidRPr="00D022CC"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 при реализации образовательной программы повышения квалификации руководящих работников и специалистов устанавливаются Кодексом.</w:t>
      </w:r>
    </w:p>
    <w:p w:rsidR="00D022CC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6F05B3" w:rsidRPr="00D022CC">
        <w:rPr>
          <w:rFonts w:ascii="Times New Roman" w:hAnsi="Times New Roman" w:cs="Times New Roman"/>
          <w:sz w:val="28"/>
          <w:szCs w:val="28"/>
        </w:rPr>
        <w:t>В соответствии с Кодексом учебно-программная документация образовательной программы повышения квалификации включает учебно-тематические планы и учебные программы.</w:t>
      </w:r>
    </w:p>
    <w:p w:rsidR="006F05B3" w:rsidRPr="00D022CC" w:rsidRDefault="00B705C2" w:rsidP="00B705C2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 </w:t>
      </w:r>
      <w:r w:rsidR="00732E1A" w:rsidRPr="00D022CC">
        <w:rPr>
          <w:rFonts w:ascii="Times New Roman" w:hAnsi="Times New Roman" w:cs="Times New Roman"/>
          <w:sz w:val="28"/>
          <w:szCs w:val="28"/>
        </w:rPr>
        <w:t>Учебно-тематический план устанавливает последовательность освоения содержания образовательной программы повышения квалификации руководящих работников и специалистов</w:t>
      </w:r>
      <w:r w:rsidR="00DE178F" w:rsidRPr="00D022CC">
        <w:rPr>
          <w:rFonts w:ascii="Times New Roman" w:hAnsi="Times New Roman" w:cs="Times New Roman"/>
          <w:sz w:val="28"/>
          <w:szCs w:val="28"/>
        </w:rPr>
        <w:t xml:space="preserve"> </w:t>
      </w:r>
      <w:r w:rsidR="00DE178F" w:rsidRPr="00B705C2">
        <w:rPr>
          <w:rFonts w:ascii="Times New Roman" w:hAnsi="Times New Roman" w:cs="Times New Roman"/>
          <w:sz w:val="28"/>
          <w:szCs w:val="28"/>
        </w:rPr>
        <w:t>(далее – образовательная программа повышения квалификации)</w:t>
      </w:r>
      <w:r w:rsidR="00732E1A" w:rsidRPr="00D022CC">
        <w:rPr>
          <w:rFonts w:ascii="Times New Roman" w:hAnsi="Times New Roman" w:cs="Times New Roman"/>
          <w:sz w:val="28"/>
          <w:szCs w:val="28"/>
        </w:rPr>
        <w:t>, формы, виды и сроки проведения учебных занятий, итоговой аттестации.</w:t>
      </w:r>
    </w:p>
    <w:p w:rsidR="00B30AC1" w:rsidRPr="00D022CC" w:rsidRDefault="00B705C2" w:rsidP="00B705C2">
      <w:pPr>
        <w:tabs>
          <w:tab w:val="left" w:pos="284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 </w:t>
      </w:r>
      <w:r w:rsidR="00732E1A" w:rsidRPr="00D022CC">
        <w:rPr>
          <w:rFonts w:ascii="Times New Roman" w:hAnsi="Times New Roman" w:cs="Times New Roman"/>
          <w:sz w:val="28"/>
          <w:szCs w:val="28"/>
        </w:rPr>
        <w:t>Учебная программа повышения квалификации определяет цели и задачи образовательной программы повышения квалификации, ее содержание, время</w:t>
      </w:r>
      <w:r w:rsidR="00EC0C03" w:rsidRPr="00D022CC">
        <w:rPr>
          <w:rFonts w:ascii="Times New Roman" w:hAnsi="Times New Roman" w:cs="Times New Roman"/>
          <w:sz w:val="28"/>
          <w:szCs w:val="28"/>
        </w:rPr>
        <w:t>,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 отведенное на изучение отдельных тем, виды учебных занятий, основные требования к результатам учебной деятельности слушателей.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Учебная программа повышения квалификации разрабатывается методистом отделения повышения квалификации, рассматривается и рекомендуется к утверждению цикловой (предметной) комиссией соответствующего профиля, Советом </w:t>
      </w:r>
      <w:r w:rsidR="00931EB6">
        <w:rPr>
          <w:rFonts w:ascii="Times New Roman" w:hAnsi="Times New Roman" w:cs="Times New Roman"/>
          <w:sz w:val="28"/>
          <w:szCs w:val="28"/>
        </w:rPr>
        <w:t>К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олледжа и утверждается директором </w:t>
      </w:r>
      <w:r w:rsidR="00931EB6">
        <w:rPr>
          <w:rFonts w:ascii="Times New Roman" w:hAnsi="Times New Roman" w:cs="Times New Roman"/>
          <w:sz w:val="28"/>
          <w:szCs w:val="28"/>
        </w:rPr>
        <w:t>Колледжа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, но не позднее, чем за 2 недели до начала учебных занятий. 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732E1A" w:rsidRPr="00D022CC">
        <w:rPr>
          <w:rFonts w:ascii="Times New Roman" w:hAnsi="Times New Roman" w:cs="Times New Roman"/>
          <w:sz w:val="28"/>
          <w:szCs w:val="28"/>
        </w:rPr>
        <w:t>Учебная программа и учебно-тематический план повышения квалификации пересматриваются по мере необходимости, но не реже 1</w:t>
      </w:r>
      <w:r w:rsidR="006F05B3" w:rsidRPr="00D022CC">
        <w:rPr>
          <w:rFonts w:ascii="Times New Roman" w:hAnsi="Times New Roman" w:cs="Times New Roman"/>
          <w:sz w:val="28"/>
          <w:szCs w:val="28"/>
        </w:rPr>
        <w:t> </w:t>
      </w:r>
      <w:r w:rsidR="00732E1A" w:rsidRPr="00D022CC">
        <w:rPr>
          <w:rFonts w:ascii="Times New Roman" w:hAnsi="Times New Roman" w:cs="Times New Roman"/>
          <w:sz w:val="28"/>
          <w:szCs w:val="28"/>
        </w:rPr>
        <w:t>раза в 2 года.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732E1A" w:rsidRPr="00D022CC">
        <w:rPr>
          <w:rFonts w:ascii="Times New Roman" w:hAnsi="Times New Roman" w:cs="Times New Roman"/>
          <w:sz w:val="28"/>
          <w:szCs w:val="28"/>
        </w:rPr>
        <w:t>Срок получения дополнительного образования взрослых при освоении содержания образовательной программы повышения квалификации составляет от 1 до 2 недель. Общее количество часов по учебному плану</w:t>
      </w:r>
      <w:r w:rsidR="00B705C2">
        <w:rPr>
          <w:rFonts w:ascii="Times New Roman" w:hAnsi="Times New Roman" w:cs="Times New Roman"/>
          <w:sz w:val="28"/>
          <w:szCs w:val="28"/>
        </w:rPr>
        <w:t xml:space="preserve"> –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 от 36 до 80.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732E1A" w:rsidRPr="00D022CC">
        <w:rPr>
          <w:rFonts w:ascii="Times New Roman" w:hAnsi="Times New Roman" w:cs="Times New Roman"/>
          <w:sz w:val="28"/>
          <w:szCs w:val="28"/>
        </w:rPr>
        <w:t>Учебный год на отделении повышения квалификации начинается с 1</w:t>
      </w:r>
      <w:r w:rsidR="006F05B3" w:rsidRPr="00D022CC">
        <w:rPr>
          <w:rFonts w:ascii="Times New Roman" w:hAnsi="Times New Roman" w:cs="Times New Roman"/>
          <w:sz w:val="28"/>
          <w:szCs w:val="28"/>
        </w:rPr>
        <w:t> </w:t>
      </w:r>
      <w:r w:rsidR="00150690" w:rsidRPr="00D022CC">
        <w:rPr>
          <w:rFonts w:ascii="Times New Roman" w:hAnsi="Times New Roman" w:cs="Times New Roman"/>
          <w:sz w:val="28"/>
          <w:szCs w:val="28"/>
        </w:rPr>
        <w:t>янва</w:t>
      </w:r>
      <w:r w:rsidR="00732E1A" w:rsidRPr="00D022CC">
        <w:rPr>
          <w:rFonts w:ascii="Times New Roman" w:hAnsi="Times New Roman" w:cs="Times New Roman"/>
          <w:sz w:val="28"/>
          <w:szCs w:val="28"/>
        </w:rPr>
        <w:t xml:space="preserve">ря. 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6F05B3" w:rsidRPr="00D022CC">
        <w:rPr>
          <w:rFonts w:ascii="Times New Roman" w:hAnsi="Times New Roman" w:cs="Times New Roman"/>
          <w:sz w:val="28"/>
          <w:szCs w:val="28"/>
        </w:rPr>
        <w:t xml:space="preserve">В соответствии с Кодексом </w:t>
      </w:r>
      <w:r w:rsidR="00EA223C" w:rsidRPr="00D022CC">
        <w:rPr>
          <w:rFonts w:ascii="Times New Roman" w:hAnsi="Times New Roman" w:cs="Times New Roman"/>
          <w:sz w:val="28"/>
          <w:szCs w:val="28"/>
        </w:rPr>
        <w:t>к</w:t>
      </w:r>
      <w:r w:rsidR="001230FF" w:rsidRPr="00D022CC">
        <w:rPr>
          <w:rFonts w:ascii="Times New Roman" w:hAnsi="Times New Roman" w:cs="Times New Roman"/>
          <w:sz w:val="28"/>
          <w:szCs w:val="28"/>
        </w:rPr>
        <w:t>оличество слушателей в учебных группах</w:t>
      </w:r>
      <w:r w:rsidR="00A016A7" w:rsidRPr="00D022CC">
        <w:rPr>
          <w:rFonts w:ascii="Times New Roman" w:hAnsi="Times New Roman" w:cs="Times New Roman"/>
          <w:sz w:val="28"/>
          <w:szCs w:val="28"/>
        </w:rPr>
        <w:t xml:space="preserve"> составляет от 4 до 30 человек</w:t>
      </w:r>
      <w:r w:rsidR="006F05B3" w:rsidRPr="00D022CC">
        <w:rPr>
          <w:rFonts w:ascii="Times New Roman" w:hAnsi="Times New Roman" w:cs="Times New Roman"/>
          <w:sz w:val="28"/>
          <w:szCs w:val="28"/>
        </w:rPr>
        <w:t>.</w:t>
      </w:r>
      <w:r w:rsidR="001230FF" w:rsidRPr="00D022CC">
        <w:rPr>
          <w:rFonts w:ascii="Times New Roman" w:hAnsi="Times New Roman"/>
          <w:sz w:val="28"/>
          <w:szCs w:val="28"/>
        </w:rPr>
        <w:t xml:space="preserve"> 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="001230FF" w:rsidRPr="00D022CC"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 слушателей, осваивающих содержание образовательной программы повышения квалификации, осуществляется из числа лиц, имеющих средне специальное медицинское образование. </w:t>
      </w:r>
    </w:p>
    <w:p w:rsidR="00A016A7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6.9. </w:t>
      </w:r>
      <w:r w:rsidR="00F125B1" w:rsidRPr="00D022CC">
        <w:rPr>
          <w:rFonts w:ascii="Times New Roman" w:eastAsia="Calibri" w:hAnsi="Times New Roman" w:cs="Times New Roman"/>
          <w:sz w:val="28"/>
        </w:rPr>
        <w:t>Планирование аудиторных занятий осуществляется из расчета: 6-10 учебных часов в день при очной (дневной) форм</w:t>
      </w:r>
      <w:r w:rsidR="006F05B3" w:rsidRPr="00D022CC">
        <w:rPr>
          <w:rFonts w:ascii="Times New Roman" w:eastAsia="Calibri" w:hAnsi="Times New Roman" w:cs="Times New Roman"/>
          <w:sz w:val="28"/>
        </w:rPr>
        <w:t>е</w:t>
      </w:r>
      <w:r w:rsidR="00F125B1" w:rsidRPr="00D022CC">
        <w:rPr>
          <w:rFonts w:ascii="Times New Roman" w:eastAsia="Calibri" w:hAnsi="Times New Roman" w:cs="Times New Roman"/>
          <w:sz w:val="28"/>
        </w:rPr>
        <w:t xml:space="preserve"> получения образования (учебный час как единица измерения учебного процесса составляет 45</w:t>
      </w:r>
      <w:r w:rsidR="006F05B3" w:rsidRPr="00D022CC">
        <w:rPr>
          <w:rFonts w:ascii="Times New Roman" w:eastAsia="Calibri" w:hAnsi="Times New Roman" w:cs="Times New Roman"/>
          <w:sz w:val="28"/>
        </w:rPr>
        <w:t> </w:t>
      </w:r>
      <w:r w:rsidR="00F125B1" w:rsidRPr="00D022CC">
        <w:rPr>
          <w:rFonts w:ascii="Times New Roman" w:eastAsia="Calibri" w:hAnsi="Times New Roman" w:cs="Times New Roman"/>
          <w:sz w:val="28"/>
        </w:rPr>
        <w:t>минут).</w:t>
      </w:r>
    </w:p>
    <w:p w:rsidR="009978E2" w:rsidRPr="004F64B9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="000620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 соответствии с расписанием занятий</w:t>
      </w:r>
      <w:r w:rsidR="00931EB6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, которое</w:t>
      </w:r>
      <w:r w:rsidR="00931EB6" w:rsidRPr="004F6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ется директором Колледжа.</w:t>
      </w:r>
      <w:r w:rsidR="009978E2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занятий составляется 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писании. </w:t>
      </w:r>
    </w:p>
    <w:p w:rsidR="00A016A7" w:rsidRPr="004F64B9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6.11. 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вывешивается на информационном стенде </w:t>
      </w:r>
      <w:r w:rsidR="00931EB6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Колледжа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подшивается в дело группы курса.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6A7" w:rsidRPr="004F64B9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12. 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учебных занятий являются: лекции, практические занятия, тематические дискуссии. На теоретических занятиях широко используются современные средства обучения (компьютерная техника, мультимедийный проектор). </w:t>
      </w:r>
    </w:p>
    <w:p w:rsidR="000620B5" w:rsidRPr="004F64B9" w:rsidRDefault="00D022CC" w:rsidP="000620B5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6.13. 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На каждую группу заводится дело группы курса</w:t>
      </w:r>
      <w:r w:rsidR="000620B5" w:rsidRPr="0006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0B5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ем о </w:t>
      </w:r>
      <w:r w:rsidR="000620B5">
        <w:rPr>
          <w:rFonts w:ascii="Times New Roman" w:hAnsi="Times New Roman" w:cs="Times New Roman"/>
          <w:color w:val="000000" w:themeColor="text1"/>
          <w:sz w:val="28"/>
          <w:szCs w:val="28"/>
        </w:rPr>
        <w:t>деле группы курса</w:t>
      </w:r>
      <w:r w:rsidR="000620B5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16A7" w:rsidRPr="004F64B9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6.14. </w:t>
      </w:r>
      <w:r w:rsidR="00732E1A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слушателей и тематика проводимых занятий отражаются в журнале учебных занятий и подтверждаются подписью преподавателя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0CB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Журнал заполняется в соответствии</w:t>
      </w:r>
      <w:r w:rsidR="00150690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A016A7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8E2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978E2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125B1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ведени</w:t>
      </w:r>
      <w:r w:rsidR="009978E2" w:rsidRPr="004F64B9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ED20CB" w:rsidRPr="00D022CC" w:rsidRDefault="00D022CC" w:rsidP="00D022CC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 </w:t>
      </w:r>
      <w:r w:rsidR="00ED20CB" w:rsidRPr="00D022CC">
        <w:rPr>
          <w:rFonts w:ascii="Times New Roman" w:hAnsi="Times New Roman" w:cs="Times New Roman"/>
          <w:sz w:val="28"/>
          <w:szCs w:val="28"/>
        </w:rPr>
        <w:t>К проведению занятий</w:t>
      </w:r>
      <w:r w:rsidR="00A016A7" w:rsidRPr="00D022CC">
        <w:rPr>
          <w:rFonts w:ascii="Times New Roman" w:hAnsi="Times New Roman" w:cs="Times New Roman"/>
          <w:sz w:val="28"/>
          <w:szCs w:val="28"/>
        </w:rPr>
        <w:t xml:space="preserve"> с почасовой оплатой труда</w:t>
      </w:r>
      <w:r w:rsidR="00ED20CB" w:rsidRPr="00D022CC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="00A016A7" w:rsidRPr="00D022CC">
        <w:rPr>
          <w:rFonts w:ascii="Times New Roman" w:hAnsi="Times New Roman" w:cs="Times New Roman"/>
          <w:sz w:val="28"/>
          <w:szCs w:val="28"/>
        </w:rPr>
        <w:t>высококвалифицированные специалисты организаций здравоохранения</w:t>
      </w:r>
      <w:r w:rsidR="00E52EEB">
        <w:rPr>
          <w:rFonts w:ascii="Times New Roman" w:hAnsi="Times New Roman" w:cs="Times New Roman"/>
          <w:sz w:val="28"/>
          <w:szCs w:val="28"/>
        </w:rPr>
        <w:t>.</w:t>
      </w:r>
    </w:p>
    <w:p w:rsidR="00AC0B01" w:rsidRPr="00334CE9" w:rsidRDefault="00AC0B01" w:rsidP="00334CE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2FC8" w:rsidRPr="002D50F0" w:rsidRDefault="00262FC8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343B2">
        <w:rPr>
          <w:rFonts w:ascii="Times New Roman" w:hAnsi="Times New Roman" w:cs="Times New Roman"/>
          <w:b/>
          <w:sz w:val="28"/>
          <w:szCs w:val="28"/>
        </w:rPr>
        <w:t>7</w:t>
      </w:r>
    </w:p>
    <w:p w:rsidR="00DB30D7" w:rsidRPr="002D50F0" w:rsidRDefault="00011793" w:rsidP="00334CE9">
      <w:pPr>
        <w:pStyle w:val="a3"/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43B2">
        <w:rPr>
          <w:rFonts w:ascii="Times New Roman" w:hAnsi="Times New Roman" w:cs="Times New Roman"/>
          <w:b/>
          <w:sz w:val="28"/>
          <w:szCs w:val="28"/>
        </w:rPr>
        <w:t>ттестация слушателей</w:t>
      </w:r>
    </w:p>
    <w:p w:rsidR="00A016A7" w:rsidRPr="00D022CC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ED20CB" w:rsidRPr="00D022CC">
        <w:rPr>
          <w:rFonts w:ascii="Times New Roman" w:hAnsi="Times New Roman" w:cs="Times New Roman"/>
          <w:sz w:val="28"/>
          <w:szCs w:val="28"/>
        </w:rPr>
        <w:t xml:space="preserve">Слушатели, осваивающие содержание образовательных программ повышения квалификации, </w:t>
      </w:r>
      <w:r w:rsidR="00A016A7" w:rsidRPr="00D022CC">
        <w:rPr>
          <w:rFonts w:ascii="Times New Roman" w:hAnsi="Times New Roman" w:cs="Times New Roman"/>
          <w:sz w:val="28"/>
          <w:szCs w:val="28"/>
        </w:rPr>
        <w:t>текущую аттестацию не проходят.</w:t>
      </w:r>
    </w:p>
    <w:p w:rsidR="008A5E77" w:rsidRPr="00D022CC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 </w:t>
      </w:r>
      <w:r w:rsidR="008A5E77" w:rsidRPr="00D022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748F" w:rsidRPr="00D022CC">
        <w:rPr>
          <w:rFonts w:ascii="Times New Roman" w:hAnsi="Times New Roman" w:cs="Times New Roman"/>
          <w:sz w:val="28"/>
          <w:szCs w:val="28"/>
        </w:rPr>
        <w:t>своени</w:t>
      </w:r>
      <w:r w:rsidR="008A5E77" w:rsidRPr="00D022CC">
        <w:rPr>
          <w:rFonts w:ascii="Times New Roman" w:hAnsi="Times New Roman" w:cs="Times New Roman"/>
          <w:sz w:val="28"/>
          <w:szCs w:val="28"/>
        </w:rPr>
        <w:t>е</w:t>
      </w:r>
      <w:r w:rsidR="00D5748F" w:rsidRPr="00D022CC">
        <w:rPr>
          <w:rFonts w:ascii="Times New Roman" w:hAnsi="Times New Roman" w:cs="Times New Roman"/>
          <w:sz w:val="28"/>
          <w:szCs w:val="28"/>
        </w:rPr>
        <w:t xml:space="preserve"> содержания образовательных программ повышения квалификации</w:t>
      </w:r>
      <w:r w:rsidR="008A5E77" w:rsidRPr="00D022CC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r w:rsidR="00D5748F" w:rsidRPr="00D022CC">
        <w:rPr>
          <w:rFonts w:ascii="Times New Roman" w:hAnsi="Times New Roman" w:cs="Times New Roman"/>
          <w:sz w:val="28"/>
          <w:szCs w:val="28"/>
        </w:rPr>
        <w:t>итогов</w:t>
      </w:r>
      <w:r w:rsidR="008A5E77" w:rsidRPr="00D022CC">
        <w:rPr>
          <w:rFonts w:ascii="Times New Roman" w:hAnsi="Times New Roman" w:cs="Times New Roman"/>
          <w:sz w:val="28"/>
          <w:szCs w:val="28"/>
        </w:rPr>
        <w:t>ой</w:t>
      </w:r>
      <w:r w:rsidR="00D5748F" w:rsidRPr="00D022CC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8A5E77" w:rsidRPr="00D022CC">
        <w:rPr>
          <w:rFonts w:ascii="Times New Roman" w:hAnsi="Times New Roman" w:cs="Times New Roman"/>
          <w:sz w:val="28"/>
          <w:szCs w:val="28"/>
        </w:rPr>
        <w:t>ей слушателей, которая проводится в форме зачета/собеседования.</w:t>
      </w:r>
    </w:p>
    <w:p w:rsidR="00AC4B41" w:rsidRPr="00D022CC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</w:t>
      </w:r>
      <w:r w:rsidR="00AC4B41" w:rsidRPr="00D022CC">
        <w:rPr>
          <w:rFonts w:ascii="Times New Roman" w:hAnsi="Times New Roman"/>
          <w:sz w:val="28"/>
          <w:szCs w:val="28"/>
        </w:rPr>
        <w:t>Итоговая аттестация в форме зачета проводится при продолжительности обучения 2 недели (80 часов), в форме собеседования – при продолжительности обучения 1 неделя (40 часов).</w:t>
      </w:r>
    </w:p>
    <w:p w:rsidR="00E52EEB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AC4B41" w:rsidRPr="00D022CC">
        <w:rPr>
          <w:rFonts w:ascii="Times New Roman" w:hAnsi="Times New Roman"/>
          <w:sz w:val="28"/>
          <w:szCs w:val="28"/>
        </w:rPr>
        <w:t>Для проведения итоговой аттестации создается комиссия в составе 3</w:t>
      </w:r>
      <w:r w:rsidR="009978E2" w:rsidRPr="00D022CC">
        <w:rPr>
          <w:rFonts w:ascii="Times New Roman" w:hAnsi="Times New Roman"/>
          <w:sz w:val="28"/>
          <w:szCs w:val="28"/>
        </w:rPr>
        <w:t> </w:t>
      </w:r>
      <w:r w:rsidR="00AC4B41" w:rsidRPr="00D022CC">
        <w:rPr>
          <w:rFonts w:ascii="Times New Roman" w:hAnsi="Times New Roman"/>
          <w:sz w:val="28"/>
          <w:szCs w:val="28"/>
        </w:rPr>
        <w:t>человек. Состав комисси</w:t>
      </w:r>
      <w:r w:rsidR="00CF0D77" w:rsidRPr="00D022CC">
        <w:rPr>
          <w:rFonts w:ascii="Times New Roman" w:hAnsi="Times New Roman"/>
          <w:sz w:val="28"/>
          <w:szCs w:val="28"/>
        </w:rPr>
        <w:t>и</w:t>
      </w:r>
      <w:r w:rsidR="00AC4B41" w:rsidRPr="00D022CC">
        <w:rPr>
          <w:rFonts w:ascii="Times New Roman" w:hAnsi="Times New Roman"/>
          <w:sz w:val="28"/>
          <w:szCs w:val="28"/>
        </w:rPr>
        <w:t xml:space="preserve"> для проведения итоговой аттестации утверждается приказом директора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AC4B41" w:rsidRPr="00D022CC">
        <w:rPr>
          <w:rFonts w:ascii="Times New Roman" w:hAnsi="Times New Roman"/>
          <w:sz w:val="28"/>
          <w:szCs w:val="28"/>
        </w:rPr>
        <w:t xml:space="preserve"> не позднее, чем за 3 дня до завершения образовательной программы повышения квалификации при продолжительности обучения 2 недели (80 часов) и за 2 дня – при про</w:t>
      </w:r>
      <w:r w:rsidR="00CD1DFE" w:rsidRPr="00D022CC">
        <w:rPr>
          <w:rFonts w:ascii="Times New Roman" w:hAnsi="Times New Roman"/>
          <w:sz w:val="28"/>
          <w:szCs w:val="28"/>
        </w:rPr>
        <w:t>должительности обучения 1 недел</w:t>
      </w:r>
      <w:r w:rsidR="00B705C2">
        <w:rPr>
          <w:rFonts w:ascii="Times New Roman" w:hAnsi="Times New Roman"/>
          <w:sz w:val="28"/>
          <w:szCs w:val="28"/>
        </w:rPr>
        <w:t>я</w:t>
      </w:r>
      <w:r w:rsidR="00CD1DFE" w:rsidRPr="00D022CC">
        <w:rPr>
          <w:rFonts w:ascii="Times New Roman" w:hAnsi="Times New Roman"/>
          <w:sz w:val="28"/>
          <w:szCs w:val="28"/>
        </w:rPr>
        <w:t xml:space="preserve"> </w:t>
      </w:r>
      <w:r w:rsidR="00DB30D7" w:rsidRPr="00D022CC">
        <w:rPr>
          <w:rFonts w:ascii="Times New Roman" w:hAnsi="Times New Roman"/>
          <w:sz w:val="28"/>
          <w:szCs w:val="28"/>
        </w:rPr>
        <w:t>(40 часов).</w:t>
      </w:r>
      <w:r w:rsidR="008A5E77" w:rsidRPr="00D022CC">
        <w:rPr>
          <w:rFonts w:ascii="Times New Roman" w:hAnsi="Times New Roman"/>
          <w:sz w:val="28"/>
          <w:szCs w:val="28"/>
        </w:rPr>
        <w:t xml:space="preserve"> В состав комисси</w:t>
      </w:r>
      <w:r w:rsidR="008B2854" w:rsidRPr="00D022CC">
        <w:rPr>
          <w:rFonts w:ascii="Times New Roman" w:hAnsi="Times New Roman"/>
          <w:sz w:val="28"/>
          <w:szCs w:val="28"/>
        </w:rPr>
        <w:t>и</w:t>
      </w:r>
      <w:r w:rsidR="008A5E77" w:rsidRPr="00D022CC">
        <w:rPr>
          <w:rFonts w:ascii="Times New Roman" w:hAnsi="Times New Roman"/>
          <w:sz w:val="28"/>
          <w:szCs w:val="28"/>
        </w:rPr>
        <w:t xml:space="preserve"> входят </w:t>
      </w:r>
      <w:r w:rsidR="00B705C2">
        <w:rPr>
          <w:rFonts w:ascii="Times New Roman" w:hAnsi="Times New Roman"/>
          <w:sz w:val="28"/>
          <w:szCs w:val="28"/>
        </w:rPr>
        <w:t xml:space="preserve">сотрудники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A016A7" w:rsidRPr="00D022CC">
        <w:rPr>
          <w:rFonts w:ascii="Times New Roman" w:hAnsi="Times New Roman"/>
          <w:sz w:val="28"/>
          <w:szCs w:val="28"/>
        </w:rPr>
        <w:t xml:space="preserve">, специалисты </w:t>
      </w:r>
      <w:r w:rsidR="008A5E77" w:rsidRPr="00D022CC">
        <w:rPr>
          <w:rFonts w:ascii="Times New Roman" w:hAnsi="Times New Roman"/>
          <w:sz w:val="28"/>
          <w:szCs w:val="28"/>
        </w:rPr>
        <w:t>орга</w:t>
      </w:r>
      <w:r w:rsidR="00E52EEB">
        <w:rPr>
          <w:rFonts w:ascii="Times New Roman" w:hAnsi="Times New Roman"/>
          <w:sz w:val="28"/>
          <w:szCs w:val="28"/>
        </w:rPr>
        <w:t>низаций здравоохранения.</w:t>
      </w:r>
    </w:p>
    <w:p w:rsidR="00A016A7" w:rsidRPr="00D022CC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AC4B41" w:rsidRPr="00D022CC">
        <w:rPr>
          <w:rFonts w:ascii="Times New Roman" w:hAnsi="Times New Roman"/>
          <w:sz w:val="28"/>
          <w:szCs w:val="28"/>
        </w:rPr>
        <w:t>На проведение итоговой аттестации в учебной группе с численностью более 20 слушателей отводится 3 учебных часа, с численностью 11-20 слушателей – 2 учебных часа, с численностью 10 и менее – 1 учебный час за пределами учебных часов, предусмотренных учебно-тематическим планом. При проведении итоговой аттестации учебный час составляет 45</w:t>
      </w:r>
      <w:r w:rsidR="00AC0B01" w:rsidRPr="00D022CC">
        <w:rPr>
          <w:rFonts w:ascii="Times New Roman" w:hAnsi="Times New Roman"/>
          <w:sz w:val="28"/>
          <w:szCs w:val="28"/>
        </w:rPr>
        <w:t> </w:t>
      </w:r>
      <w:r w:rsidR="00AC4B41" w:rsidRPr="00D022CC">
        <w:rPr>
          <w:rFonts w:ascii="Times New Roman" w:hAnsi="Times New Roman"/>
          <w:sz w:val="28"/>
          <w:szCs w:val="28"/>
        </w:rPr>
        <w:t>минут.</w:t>
      </w:r>
    </w:p>
    <w:p w:rsidR="00A016A7" w:rsidRPr="00D022CC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</w:t>
      </w:r>
      <w:r w:rsidR="00ED20CB" w:rsidRPr="00D022CC">
        <w:rPr>
          <w:rFonts w:ascii="Times New Roman" w:hAnsi="Times New Roman"/>
          <w:sz w:val="28"/>
          <w:szCs w:val="28"/>
        </w:rPr>
        <w:t xml:space="preserve">Слушателям, успешно прошедшим итоговую аттестацию, выдается свидетельство о повышении квалификации установленного образца, которое регистрируется в Книге учета и выдачи документов об образовании. </w:t>
      </w:r>
    </w:p>
    <w:p w:rsidR="00A016A7" w:rsidRPr="00D022CC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 </w:t>
      </w:r>
      <w:r w:rsidR="00ED20CB" w:rsidRPr="00D022CC">
        <w:rPr>
          <w:rFonts w:ascii="Times New Roman" w:hAnsi="Times New Roman"/>
          <w:sz w:val="28"/>
          <w:szCs w:val="28"/>
        </w:rPr>
        <w:t>Слушателям, не прошедшим итоговую аттестацию в установленный срок, получившим отметку «не зачтено», предоставляется право прохождения итоговой аттестации в другой срок. Срок повторной итоговой аттестации устанавливается</w:t>
      </w:r>
      <w:r w:rsidR="00B705C2">
        <w:rPr>
          <w:rFonts w:ascii="Times New Roman" w:hAnsi="Times New Roman"/>
          <w:sz w:val="28"/>
          <w:szCs w:val="28"/>
        </w:rPr>
        <w:t xml:space="preserve"> руководством</w:t>
      </w:r>
      <w:r w:rsidR="00ED20CB" w:rsidRPr="00D022CC">
        <w:rPr>
          <w:rFonts w:ascii="Times New Roman" w:hAnsi="Times New Roman"/>
          <w:sz w:val="28"/>
          <w:szCs w:val="28"/>
        </w:rPr>
        <w:t xml:space="preserve"> </w:t>
      </w:r>
      <w:r w:rsidR="00EE0A1A">
        <w:rPr>
          <w:rFonts w:ascii="Times New Roman" w:hAnsi="Times New Roman" w:cs="Times New Roman"/>
          <w:sz w:val="28"/>
          <w:szCs w:val="28"/>
        </w:rPr>
        <w:t>Колледж</w:t>
      </w:r>
      <w:r w:rsidR="00B705C2">
        <w:rPr>
          <w:rFonts w:ascii="Times New Roman" w:hAnsi="Times New Roman" w:cs="Times New Roman"/>
          <w:sz w:val="28"/>
          <w:szCs w:val="28"/>
        </w:rPr>
        <w:t>а</w:t>
      </w:r>
      <w:r w:rsidR="00ED20CB" w:rsidRPr="00D022CC">
        <w:rPr>
          <w:rFonts w:ascii="Times New Roman" w:hAnsi="Times New Roman"/>
          <w:sz w:val="28"/>
          <w:szCs w:val="28"/>
        </w:rPr>
        <w:t>.</w:t>
      </w:r>
    </w:p>
    <w:p w:rsidR="00DB30D7" w:rsidRPr="00D022CC" w:rsidRDefault="00D022CC" w:rsidP="00D022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 </w:t>
      </w:r>
      <w:r w:rsidR="00ED20CB" w:rsidRPr="00D022CC">
        <w:rPr>
          <w:rFonts w:ascii="Times New Roman" w:hAnsi="Times New Roman"/>
          <w:sz w:val="28"/>
          <w:szCs w:val="28"/>
        </w:rPr>
        <w:t xml:space="preserve">Слушателю, не прошедшему итоговую аттестацию, выдается </w:t>
      </w:r>
      <w:r w:rsidR="00ED20CB" w:rsidRPr="00D022CC">
        <w:rPr>
          <w:rFonts w:ascii="Times New Roman" w:hAnsi="Times New Roman"/>
          <w:sz w:val="28"/>
          <w:szCs w:val="28"/>
        </w:rPr>
        <w:lastRenderedPageBreak/>
        <w:t>справка об обучении установленного образца, которая регистрируется в Книге учета и выдачи документов об обучении.</w:t>
      </w:r>
    </w:p>
    <w:p w:rsidR="00150690" w:rsidRDefault="00150690" w:rsidP="0015069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262FC8" w:rsidRPr="002D50F0" w:rsidRDefault="00262FC8" w:rsidP="00334CE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F0">
        <w:rPr>
          <w:rFonts w:ascii="Times New Roman" w:hAnsi="Times New Roman" w:cs="Times New Roman"/>
          <w:b/>
          <w:sz w:val="28"/>
          <w:szCs w:val="28"/>
        </w:rPr>
        <w:t>Г</w:t>
      </w:r>
      <w:r w:rsidR="00F343B2" w:rsidRPr="002D50F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343B2">
        <w:rPr>
          <w:rFonts w:ascii="Times New Roman" w:hAnsi="Times New Roman" w:cs="Times New Roman"/>
          <w:b/>
          <w:sz w:val="28"/>
          <w:szCs w:val="28"/>
        </w:rPr>
        <w:t>8</w:t>
      </w:r>
    </w:p>
    <w:p w:rsidR="00265AB1" w:rsidRPr="002D50F0" w:rsidRDefault="00011793" w:rsidP="00334CE9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43B2">
        <w:rPr>
          <w:rFonts w:ascii="Times New Roman" w:hAnsi="Times New Roman" w:cs="Times New Roman"/>
          <w:b/>
          <w:sz w:val="28"/>
          <w:szCs w:val="28"/>
        </w:rPr>
        <w:t>орядок учёта и выдачи документов об образовании/обучении</w:t>
      </w:r>
    </w:p>
    <w:p w:rsidR="00EC3C76" w:rsidRPr="002D50F0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EC3C76" w:rsidRPr="002D50F0">
        <w:rPr>
          <w:rFonts w:ascii="Times New Roman" w:hAnsi="Times New Roman" w:cs="Times New Roman"/>
          <w:sz w:val="28"/>
          <w:szCs w:val="28"/>
        </w:rPr>
        <w:t>К документам об образовании относятся</w:t>
      </w:r>
      <w:r w:rsidR="000620B5">
        <w:rPr>
          <w:rFonts w:ascii="Times New Roman" w:hAnsi="Times New Roman" w:cs="Times New Roman"/>
          <w:sz w:val="28"/>
          <w:szCs w:val="28"/>
        </w:rPr>
        <w:t>: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CD1DFE">
        <w:rPr>
          <w:rFonts w:ascii="Times New Roman" w:hAnsi="Times New Roman" w:cs="Times New Roman"/>
          <w:sz w:val="28"/>
          <w:szCs w:val="28"/>
        </w:rPr>
        <w:t>о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о повышении квалификации, справка об обучении.</w:t>
      </w:r>
    </w:p>
    <w:p w:rsidR="00EC3C76" w:rsidRPr="002D50F0" w:rsidRDefault="00D022CC" w:rsidP="00C9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E52EEB">
        <w:rPr>
          <w:rFonts w:ascii="Times New Roman" w:hAnsi="Times New Roman" w:cs="Times New Roman"/>
          <w:sz w:val="28"/>
          <w:szCs w:val="28"/>
        </w:rPr>
        <w:t>С</w:t>
      </w:r>
      <w:r w:rsidR="00EC3C76" w:rsidRPr="002D50F0">
        <w:rPr>
          <w:rFonts w:ascii="Times New Roman" w:hAnsi="Times New Roman" w:cs="Times New Roman"/>
          <w:sz w:val="28"/>
          <w:szCs w:val="28"/>
        </w:rPr>
        <w:t>видетельств</w:t>
      </w:r>
      <w:r w:rsidR="00E52EEB">
        <w:rPr>
          <w:rFonts w:ascii="Times New Roman" w:hAnsi="Times New Roman" w:cs="Times New Roman"/>
          <w:sz w:val="28"/>
          <w:szCs w:val="28"/>
        </w:rPr>
        <w:t>а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о повышении кв</w:t>
      </w:r>
      <w:r w:rsidR="00E52EEB">
        <w:rPr>
          <w:rFonts w:ascii="Times New Roman" w:hAnsi="Times New Roman" w:cs="Times New Roman"/>
          <w:sz w:val="28"/>
          <w:szCs w:val="28"/>
        </w:rPr>
        <w:t>алификации, справ</w:t>
      </w:r>
      <w:r w:rsidR="00C940C0">
        <w:rPr>
          <w:rFonts w:ascii="Times New Roman" w:hAnsi="Times New Roman" w:cs="Times New Roman"/>
          <w:sz w:val="28"/>
          <w:szCs w:val="28"/>
        </w:rPr>
        <w:t>к</w:t>
      </w:r>
      <w:r w:rsidR="00E52EEB">
        <w:rPr>
          <w:rFonts w:ascii="Times New Roman" w:hAnsi="Times New Roman" w:cs="Times New Roman"/>
          <w:sz w:val="28"/>
          <w:szCs w:val="28"/>
        </w:rPr>
        <w:t>и</w:t>
      </w:r>
      <w:r w:rsidR="00C940C0">
        <w:rPr>
          <w:rFonts w:ascii="Times New Roman" w:hAnsi="Times New Roman" w:cs="Times New Roman"/>
          <w:sz w:val="28"/>
          <w:szCs w:val="28"/>
        </w:rPr>
        <w:t xml:space="preserve"> об обучении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</w:t>
      </w:r>
      <w:r w:rsidR="00E52EEB">
        <w:rPr>
          <w:rFonts w:ascii="Times New Roman" w:hAnsi="Times New Roman" w:cs="Times New Roman"/>
          <w:sz w:val="28"/>
          <w:szCs w:val="28"/>
        </w:rPr>
        <w:t>выписываются на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бланка</w:t>
      </w:r>
      <w:r w:rsidR="00E52EEB">
        <w:rPr>
          <w:rFonts w:ascii="Times New Roman" w:hAnsi="Times New Roman" w:cs="Times New Roman"/>
          <w:sz w:val="28"/>
          <w:szCs w:val="28"/>
        </w:rPr>
        <w:t>х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 строгой отчетности</w:t>
      </w:r>
      <w:r w:rsidR="00B705C2">
        <w:rPr>
          <w:rFonts w:ascii="Times New Roman" w:hAnsi="Times New Roman" w:cs="Times New Roman"/>
          <w:sz w:val="28"/>
          <w:szCs w:val="28"/>
        </w:rPr>
        <w:t>.</w:t>
      </w:r>
    </w:p>
    <w:p w:rsidR="00EC3C76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9C6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C76" w:rsidRPr="002D50F0">
        <w:rPr>
          <w:rFonts w:ascii="Times New Roman" w:hAnsi="Times New Roman" w:cs="Times New Roman"/>
          <w:sz w:val="28"/>
          <w:szCs w:val="28"/>
        </w:rPr>
        <w:t xml:space="preserve">Свидетельство о повышении квалификации, справка об обучении выдаются в соответствии с приказом директора </w:t>
      </w:r>
      <w:r w:rsidR="00EE0A1A">
        <w:rPr>
          <w:rFonts w:ascii="Times New Roman" w:hAnsi="Times New Roman" w:cs="Times New Roman"/>
          <w:sz w:val="28"/>
          <w:szCs w:val="28"/>
        </w:rPr>
        <w:t>Колледжа</w:t>
      </w:r>
      <w:r w:rsidR="00EC3C76" w:rsidRPr="002D50F0">
        <w:rPr>
          <w:rFonts w:ascii="Times New Roman" w:hAnsi="Times New Roman" w:cs="Times New Roman"/>
          <w:sz w:val="28"/>
          <w:szCs w:val="28"/>
        </w:rPr>
        <w:t>.</w:t>
      </w:r>
    </w:p>
    <w:p w:rsidR="00A11D6E" w:rsidRPr="00D022CC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A11D6E" w:rsidRPr="00D022CC">
        <w:rPr>
          <w:rFonts w:ascii="Times New Roman" w:hAnsi="Times New Roman" w:cs="Times New Roman"/>
          <w:sz w:val="28"/>
          <w:szCs w:val="28"/>
        </w:rPr>
        <w:t>Выдаваемые свидетельства о повышении квалификации, справки об обучении подлежат регистрации в книгах учета и выдачи документов об образовании/обучении, которые оформляются и ведутся в установленном порядке.</w:t>
      </w:r>
    </w:p>
    <w:p w:rsidR="00EC3C76" w:rsidRPr="002D50F0" w:rsidRDefault="00D022CC" w:rsidP="00D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EC3C76" w:rsidRPr="002D50F0">
        <w:rPr>
          <w:rFonts w:ascii="Times New Roman" w:hAnsi="Times New Roman" w:cs="Times New Roman"/>
          <w:sz w:val="28"/>
          <w:szCs w:val="28"/>
        </w:rPr>
        <w:t>Свидетельство о повышении квалификации, а также справка об обучении вручаются персонально слушателю под роспись в книге учета и выдачи документов об образовании/обучении.</w:t>
      </w:r>
    </w:p>
    <w:p w:rsidR="00AC4B41" w:rsidRPr="002D50F0" w:rsidRDefault="00D022CC" w:rsidP="00931E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AC4B41" w:rsidRPr="002D50F0">
        <w:rPr>
          <w:rFonts w:ascii="Times New Roman" w:hAnsi="Times New Roman" w:cs="Times New Roman"/>
          <w:sz w:val="28"/>
          <w:szCs w:val="28"/>
        </w:rPr>
        <w:t>В случае утраты, приведения в негодность свидетельства о повышении квалификации, справки об обучении их дубликаты выдаются в порядке, установленном законодательством об административных процедурах.</w:t>
      </w:r>
    </w:p>
    <w:p w:rsidR="00931EB6" w:rsidRPr="00931EB6" w:rsidRDefault="00931EB6" w:rsidP="00931E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Заведующий отделением </w:t>
      </w:r>
    </w:p>
    <w:p w:rsidR="00931EB6" w:rsidRPr="00931EB6" w:rsidRDefault="00931EB6" w:rsidP="00931E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вышения квалификации</w:t>
      </w: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31EB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>О.М.Солоненко</w:t>
      </w:r>
    </w:p>
    <w:p w:rsidR="00931EB6" w:rsidRPr="00931EB6" w:rsidRDefault="00931EB6" w:rsidP="00931E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м. директора по уч. работе</w:t>
      </w:r>
    </w:p>
    <w:p w:rsidR="00931EB6" w:rsidRPr="00931EB6" w:rsidRDefault="00931EB6" w:rsidP="00931E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________Т.Н.Брашко</w:t>
      </w:r>
    </w:p>
    <w:p w:rsidR="00931EB6" w:rsidRPr="00931EB6" w:rsidRDefault="00931EB6" w:rsidP="00931EB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____.03.2017</w:t>
      </w:r>
    </w:p>
    <w:p w:rsidR="00931EB6" w:rsidRPr="00931EB6" w:rsidRDefault="00931EB6" w:rsidP="00931E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Юрисконсульт</w:t>
      </w:r>
    </w:p>
    <w:p w:rsidR="00931EB6" w:rsidRPr="00931EB6" w:rsidRDefault="00931EB6" w:rsidP="00931E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________Т.Н. Левковская</w:t>
      </w:r>
    </w:p>
    <w:p w:rsidR="00931EB6" w:rsidRPr="00931EB6" w:rsidRDefault="00931EB6" w:rsidP="00931EB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1E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____.03.2017</w:t>
      </w:r>
    </w:p>
    <w:p w:rsidR="00D55AA5" w:rsidRPr="00BC1A4F" w:rsidRDefault="00D55AA5" w:rsidP="00D02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5AA5" w:rsidRPr="00BC1A4F" w:rsidSect="000F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BE" w:rsidRDefault="003475BE" w:rsidP="00821DDF">
      <w:pPr>
        <w:spacing w:after="0" w:line="240" w:lineRule="auto"/>
      </w:pPr>
      <w:r>
        <w:separator/>
      </w:r>
    </w:p>
  </w:endnote>
  <w:endnote w:type="continuationSeparator" w:id="0">
    <w:p w:rsidR="003475BE" w:rsidRDefault="003475BE" w:rsidP="0082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BE" w:rsidRDefault="003475BE" w:rsidP="00821DDF">
      <w:pPr>
        <w:spacing w:after="0" w:line="240" w:lineRule="auto"/>
      </w:pPr>
      <w:r>
        <w:separator/>
      </w:r>
    </w:p>
  </w:footnote>
  <w:footnote w:type="continuationSeparator" w:id="0">
    <w:p w:rsidR="003475BE" w:rsidRDefault="003475BE" w:rsidP="0082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1C1"/>
    <w:multiLevelType w:val="hybridMultilevel"/>
    <w:tmpl w:val="048E2C10"/>
    <w:lvl w:ilvl="0" w:tplc="27B6D10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D1D6B"/>
    <w:multiLevelType w:val="hybridMultilevel"/>
    <w:tmpl w:val="A3BCDEEA"/>
    <w:lvl w:ilvl="0" w:tplc="B0F88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457D7"/>
    <w:multiLevelType w:val="hybridMultilevel"/>
    <w:tmpl w:val="2CDC4C32"/>
    <w:lvl w:ilvl="0" w:tplc="26225AC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26B"/>
    <w:multiLevelType w:val="hybridMultilevel"/>
    <w:tmpl w:val="E85CCAFE"/>
    <w:lvl w:ilvl="0" w:tplc="3F784F4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5F049F"/>
    <w:multiLevelType w:val="hybridMultilevel"/>
    <w:tmpl w:val="D36EA682"/>
    <w:lvl w:ilvl="0" w:tplc="3F784F4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31AEF"/>
    <w:multiLevelType w:val="hybridMultilevel"/>
    <w:tmpl w:val="EFD8F9A0"/>
    <w:lvl w:ilvl="0" w:tplc="14F20E1E">
      <w:start w:val="1"/>
      <w:numFmt w:val="bullet"/>
      <w:lvlText w:val="–"/>
      <w:lvlJc w:val="left"/>
      <w:pPr>
        <w:ind w:left="79" w:firstLine="2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52C80"/>
    <w:multiLevelType w:val="hybridMultilevel"/>
    <w:tmpl w:val="DA4E68FE"/>
    <w:lvl w:ilvl="0" w:tplc="39F262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6C5E03"/>
    <w:multiLevelType w:val="hybridMultilevel"/>
    <w:tmpl w:val="A6185F7C"/>
    <w:lvl w:ilvl="0" w:tplc="27B6D10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752405"/>
    <w:multiLevelType w:val="hybridMultilevel"/>
    <w:tmpl w:val="1932FA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65D14B6"/>
    <w:multiLevelType w:val="hybridMultilevel"/>
    <w:tmpl w:val="796A3FB4"/>
    <w:lvl w:ilvl="0" w:tplc="39F26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7B1C"/>
    <w:multiLevelType w:val="hybridMultilevel"/>
    <w:tmpl w:val="4C2A5586"/>
    <w:lvl w:ilvl="0" w:tplc="27B6D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27C"/>
    <w:multiLevelType w:val="hybridMultilevel"/>
    <w:tmpl w:val="EDF67684"/>
    <w:lvl w:ilvl="0" w:tplc="39F26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58FC"/>
    <w:multiLevelType w:val="hybridMultilevel"/>
    <w:tmpl w:val="783C372A"/>
    <w:lvl w:ilvl="0" w:tplc="AA4A746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E3135F"/>
    <w:multiLevelType w:val="hybridMultilevel"/>
    <w:tmpl w:val="A03E0718"/>
    <w:lvl w:ilvl="0" w:tplc="989C455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946FF"/>
    <w:multiLevelType w:val="hybridMultilevel"/>
    <w:tmpl w:val="D3480D02"/>
    <w:lvl w:ilvl="0" w:tplc="3F784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FAF"/>
    <w:multiLevelType w:val="multilevel"/>
    <w:tmpl w:val="24403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2845E5"/>
    <w:multiLevelType w:val="hybridMultilevel"/>
    <w:tmpl w:val="FD6EFB64"/>
    <w:lvl w:ilvl="0" w:tplc="DBEA223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66157EE"/>
    <w:multiLevelType w:val="hybridMultilevel"/>
    <w:tmpl w:val="94FAC508"/>
    <w:lvl w:ilvl="0" w:tplc="66CAD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02B5C"/>
    <w:multiLevelType w:val="hybridMultilevel"/>
    <w:tmpl w:val="3DC652BE"/>
    <w:lvl w:ilvl="0" w:tplc="3F784F4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1813E80"/>
    <w:multiLevelType w:val="hybridMultilevel"/>
    <w:tmpl w:val="CF0EF538"/>
    <w:lvl w:ilvl="0" w:tplc="3F784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386A"/>
    <w:multiLevelType w:val="hybridMultilevel"/>
    <w:tmpl w:val="E6FC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5BDA"/>
    <w:multiLevelType w:val="hybridMultilevel"/>
    <w:tmpl w:val="20607242"/>
    <w:lvl w:ilvl="0" w:tplc="3F784F4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5E1807"/>
    <w:multiLevelType w:val="hybridMultilevel"/>
    <w:tmpl w:val="C3285EB4"/>
    <w:lvl w:ilvl="0" w:tplc="39F262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85A46"/>
    <w:multiLevelType w:val="hybridMultilevel"/>
    <w:tmpl w:val="E39431E4"/>
    <w:lvl w:ilvl="0" w:tplc="39F26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5A5E"/>
    <w:multiLevelType w:val="hybridMultilevel"/>
    <w:tmpl w:val="29D097CC"/>
    <w:lvl w:ilvl="0" w:tplc="27B6D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39F3"/>
    <w:multiLevelType w:val="hybridMultilevel"/>
    <w:tmpl w:val="9B268FC2"/>
    <w:lvl w:ilvl="0" w:tplc="973EB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3F9A"/>
    <w:multiLevelType w:val="hybridMultilevel"/>
    <w:tmpl w:val="57BE7246"/>
    <w:lvl w:ilvl="0" w:tplc="27B6D10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A851DD"/>
    <w:multiLevelType w:val="hybridMultilevel"/>
    <w:tmpl w:val="B5E80914"/>
    <w:lvl w:ilvl="0" w:tplc="27B6D10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0F13F7"/>
    <w:multiLevelType w:val="hybridMultilevel"/>
    <w:tmpl w:val="3AA4186C"/>
    <w:lvl w:ilvl="0" w:tplc="39F26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3F55"/>
    <w:multiLevelType w:val="hybridMultilevel"/>
    <w:tmpl w:val="A35225A0"/>
    <w:lvl w:ilvl="0" w:tplc="27B6D10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9"/>
  </w:num>
  <w:num w:numId="5">
    <w:abstractNumId w:val="29"/>
  </w:num>
  <w:num w:numId="6">
    <w:abstractNumId w:val="21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27"/>
  </w:num>
  <w:num w:numId="13">
    <w:abstractNumId w:val="5"/>
  </w:num>
  <w:num w:numId="14">
    <w:abstractNumId w:val="0"/>
  </w:num>
  <w:num w:numId="15">
    <w:abstractNumId w:val="26"/>
  </w:num>
  <w:num w:numId="16">
    <w:abstractNumId w:val="10"/>
  </w:num>
  <w:num w:numId="17">
    <w:abstractNumId w:val="24"/>
  </w:num>
  <w:num w:numId="18">
    <w:abstractNumId w:val="8"/>
  </w:num>
  <w:num w:numId="19">
    <w:abstractNumId w:val="16"/>
  </w:num>
  <w:num w:numId="20">
    <w:abstractNumId w:val="17"/>
  </w:num>
  <w:num w:numId="21">
    <w:abstractNumId w:val="1"/>
  </w:num>
  <w:num w:numId="22">
    <w:abstractNumId w:val="25"/>
  </w:num>
  <w:num w:numId="23">
    <w:abstractNumId w:val="6"/>
  </w:num>
  <w:num w:numId="24">
    <w:abstractNumId w:val="23"/>
  </w:num>
  <w:num w:numId="25">
    <w:abstractNumId w:val="9"/>
  </w:num>
  <w:num w:numId="26">
    <w:abstractNumId w:val="28"/>
  </w:num>
  <w:num w:numId="27">
    <w:abstractNumId w:val="11"/>
  </w:num>
  <w:num w:numId="28">
    <w:abstractNumId w:val="13"/>
  </w:num>
  <w:num w:numId="29">
    <w:abstractNumId w:val="2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4AC"/>
    <w:rsid w:val="00000D90"/>
    <w:rsid w:val="00011793"/>
    <w:rsid w:val="000143C1"/>
    <w:rsid w:val="00016F17"/>
    <w:rsid w:val="00020B10"/>
    <w:rsid w:val="000230AF"/>
    <w:rsid w:val="00030D1D"/>
    <w:rsid w:val="000429FE"/>
    <w:rsid w:val="00060921"/>
    <w:rsid w:val="000620B5"/>
    <w:rsid w:val="00071602"/>
    <w:rsid w:val="000840F1"/>
    <w:rsid w:val="000964A7"/>
    <w:rsid w:val="000A49BF"/>
    <w:rsid w:val="000B1718"/>
    <w:rsid w:val="000C3D01"/>
    <w:rsid w:val="000E00CA"/>
    <w:rsid w:val="000E4B04"/>
    <w:rsid w:val="000F1119"/>
    <w:rsid w:val="000F1F58"/>
    <w:rsid w:val="000F6560"/>
    <w:rsid w:val="0011096E"/>
    <w:rsid w:val="001230FF"/>
    <w:rsid w:val="00150690"/>
    <w:rsid w:val="00156934"/>
    <w:rsid w:val="00160421"/>
    <w:rsid w:val="00164AEA"/>
    <w:rsid w:val="0017061C"/>
    <w:rsid w:val="001871F2"/>
    <w:rsid w:val="0018766D"/>
    <w:rsid w:val="00191FAA"/>
    <w:rsid w:val="001937D2"/>
    <w:rsid w:val="001A24ED"/>
    <w:rsid w:val="001B0BFE"/>
    <w:rsid w:val="001B691E"/>
    <w:rsid w:val="001C1875"/>
    <w:rsid w:val="001E30BC"/>
    <w:rsid w:val="001F6BF9"/>
    <w:rsid w:val="002069E5"/>
    <w:rsid w:val="002304AC"/>
    <w:rsid w:val="00232D25"/>
    <w:rsid w:val="002549E5"/>
    <w:rsid w:val="00262FC8"/>
    <w:rsid w:val="00265AB1"/>
    <w:rsid w:val="00272781"/>
    <w:rsid w:val="002B14F4"/>
    <w:rsid w:val="002D3CA4"/>
    <w:rsid w:val="002D50F0"/>
    <w:rsid w:val="002F79B9"/>
    <w:rsid w:val="0030302C"/>
    <w:rsid w:val="003049BB"/>
    <w:rsid w:val="00311A05"/>
    <w:rsid w:val="00334CE9"/>
    <w:rsid w:val="003367A8"/>
    <w:rsid w:val="00336FE5"/>
    <w:rsid w:val="0034522C"/>
    <w:rsid w:val="00345A75"/>
    <w:rsid w:val="003475BE"/>
    <w:rsid w:val="00350C96"/>
    <w:rsid w:val="00351FF4"/>
    <w:rsid w:val="00362036"/>
    <w:rsid w:val="0036237D"/>
    <w:rsid w:val="00371C88"/>
    <w:rsid w:val="0037259E"/>
    <w:rsid w:val="00372DC0"/>
    <w:rsid w:val="00376CB9"/>
    <w:rsid w:val="00377CEC"/>
    <w:rsid w:val="003A29DE"/>
    <w:rsid w:val="003B67C7"/>
    <w:rsid w:val="003C3A62"/>
    <w:rsid w:val="003D6D46"/>
    <w:rsid w:val="00406E11"/>
    <w:rsid w:val="0041420B"/>
    <w:rsid w:val="00432BB3"/>
    <w:rsid w:val="0043730A"/>
    <w:rsid w:val="00461849"/>
    <w:rsid w:val="004801F8"/>
    <w:rsid w:val="00496C76"/>
    <w:rsid w:val="004A538F"/>
    <w:rsid w:val="004C10F7"/>
    <w:rsid w:val="004C5E4F"/>
    <w:rsid w:val="004E156D"/>
    <w:rsid w:val="004F64B9"/>
    <w:rsid w:val="0055660F"/>
    <w:rsid w:val="00597AED"/>
    <w:rsid w:val="00605105"/>
    <w:rsid w:val="0062397B"/>
    <w:rsid w:val="00640EDD"/>
    <w:rsid w:val="00656DB1"/>
    <w:rsid w:val="00665D74"/>
    <w:rsid w:val="006762AB"/>
    <w:rsid w:val="006958CD"/>
    <w:rsid w:val="006A5C13"/>
    <w:rsid w:val="006C1E7D"/>
    <w:rsid w:val="006F05B3"/>
    <w:rsid w:val="006F255F"/>
    <w:rsid w:val="007055D7"/>
    <w:rsid w:val="0071246A"/>
    <w:rsid w:val="00732E1A"/>
    <w:rsid w:val="007364B6"/>
    <w:rsid w:val="00756C6A"/>
    <w:rsid w:val="0077184C"/>
    <w:rsid w:val="0077619B"/>
    <w:rsid w:val="007923A5"/>
    <w:rsid w:val="007E742F"/>
    <w:rsid w:val="00802902"/>
    <w:rsid w:val="00805CA3"/>
    <w:rsid w:val="00812348"/>
    <w:rsid w:val="00821DDF"/>
    <w:rsid w:val="008260E2"/>
    <w:rsid w:val="00832CBC"/>
    <w:rsid w:val="00842853"/>
    <w:rsid w:val="008635A9"/>
    <w:rsid w:val="00886889"/>
    <w:rsid w:val="008A5E77"/>
    <w:rsid w:val="008A7F23"/>
    <w:rsid w:val="008B2854"/>
    <w:rsid w:val="008B7C80"/>
    <w:rsid w:val="008C57C3"/>
    <w:rsid w:val="008C6A4C"/>
    <w:rsid w:val="008C7E28"/>
    <w:rsid w:val="008D36BB"/>
    <w:rsid w:val="00910E35"/>
    <w:rsid w:val="00912773"/>
    <w:rsid w:val="009127D3"/>
    <w:rsid w:val="00925932"/>
    <w:rsid w:val="00927D27"/>
    <w:rsid w:val="00931EB6"/>
    <w:rsid w:val="009668BB"/>
    <w:rsid w:val="00975376"/>
    <w:rsid w:val="009978E2"/>
    <w:rsid w:val="009A0346"/>
    <w:rsid w:val="009A3046"/>
    <w:rsid w:val="009B2671"/>
    <w:rsid w:val="009B348B"/>
    <w:rsid w:val="009C6192"/>
    <w:rsid w:val="009C6F96"/>
    <w:rsid w:val="009E65EA"/>
    <w:rsid w:val="009F063D"/>
    <w:rsid w:val="00A016A7"/>
    <w:rsid w:val="00A11D6E"/>
    <w:rsid w:val="00A15FC2"/>
    <w:rsid w:val="00A2057A"/>
    <w:rsid w:val="00A23A9D"/>
    <w:rsid w:val="00A46010"/>
    <w:rsid w:val="00A81AFD"/>
    <w:rsid w:val="00A94C5B"/>
    <w:rsid w:val="00AA213D"/>
    <w:rsid w:val="00AB0605"/>
    <w:rsid w:val="00AB459C"/>
    <w:rsid w:val="00AC0B01"/>
    <w:rsid w:val="00AC4B41"/>
    <w:rsid w:val="00AD3D19"/>
    <w:rsid w:val="00AD417C"/>
    <w:rsid w:val="00AD6111"/>
    <w:rsid w:val="00AE272C"/>
    <w:rsid w:val="00B1584E"/>
    <w:rsid w:val="00B16EC6"/>
    <w:rsid w:val="00B200E0"/>
    <w:rsid w:val="00B30AC1"/>
    <w:rsid w:val="00B34D9D"/>
    <w:rsid w:val="00B364AE"/>
    <w:rsid w:val="00B36DCB"/>
    <w:rsid w:val="00B604D8"/>
    <w:rsid w:val="00B627DA"/>
    <w:rsid w:val="00B64E1C"/>
    <w:rsid w:val="00B66D33"/>
    <w:rsid w:val="00B705C2"/>
    <w:rsid w:val="00B82C22"/>
    <w:rsid w:val="00BC1A4F"/>
    <w:rsid w:val="00BC615D"/>
    <w:rsid w:val="00BF61D2"/>
    <w:rsid w:val="00C05F19"/>
    <w:rsid w:val="00C15D4B"/>
    <w:rsid w:val="00C22770"/>
    <w:rsid w:val="00C566F9"/>
    <w:rsid w:val="00C57DF6"/>
    <w:rsid w:val="00C752A5"/>
    <w:rsid w:val="00C940C0"/>
    <w:rsid w:val="00CB363F"/>
    <w:rsid w:val="00CB4233"/>
    <w:rsid w:val="00CB56AF"/>
    <w:rsid w:val="00CB7475"/>
    <w:rsid w:val="00CD1DFE"/>
    <w:rsid w:val="00CD5A46"/>
    <w:rsid w:val="00CF0D77"/>
    <w:rsid w:val="00CF2769"/>
    <w:rsid w:val="00CF2BEB"/>
    <w:rsid w:val="00CF4CA6"/>
    <w:rsid w:val="00CF6B26"/>
    <w:rsid w:val="00D01D4F"/>
    <w:rsid w:val="00D022CC"/>
    <w:rsid w:val="00D043C1"/>
    <w:rsid w:val="00D04CE0"/>
    <w:rsid w:val="00D532CF"/>
    <w:rsid w:val="00D55AA5"/>
    <w:rsid w:val="00D5748F"/>
    <w:rsid w:val="00D62723"/>
    <w:rsid w:val="00D86D0E"/>
    <w:rsid w:val="00D93F0D"/>
    <w:rsid w:val="00DB30D7"/>
    <w:rsid w:val="00DC5BA4"/>
    <w:rsid w:val="00DC6CAB"/>
    <w:rsid w:val="00DD448F"/>
    <w:rsid w:val="00DD5677"/>
    <w:rsid w:val="00DD6452"/>
    <w:rsid w:val="00DE051E"/>
    <w:rsid w:val="00DE178F"/>
    <w:rsid w:val="00DE3096"/>
    <w:rsid w:val="00DE67D4"/>
    <w:rsid w:val="00DF7909"/>
    <w:rsid w:val="00E24460"/>
    <w:rsid w:val="00E3173B"/>
    <w:rsid w:val="00E32101"/>
    <w:rsid w:val="00E34146"/>
    <w:rsid w:val="00E52EEB"/>
    <w:rsid w:val="00E55560"/>
    <w:rsid w:val="00E60744"/>
    <w:rsid w:val="00E702CC"/>
    <w:rsid w:val="00E841AC"/>
    <w:rsid w:val="00E97E84"/>
    <w:rsid w:val="00EA223C"/>
    <w:rsid w:val="00EC0C03"/>
    <w:rsid w:val="00EC3C76"/>
    <w:rsid w:val="00ED20CB"/>
    <w:rsid w:val="00EE0A1A"/>
    <w:rsid w:val="00EF0CDB"/>
    <w:rsid w:val="00EF19D9"/>
    <w:rsid w:val="00F0493C"/>
    <w:rsid w:val="00F104B2"/>
    <w:rsid w:val="00F125B1"/>
    <w:rsid w:val="00F14017"/>
    <w:rsid w:val="00F25E37"/>
    <w:rsid w:val="00F343B2"/>
    <w:rsid w:val="00F444D7"/>
    <w:rsid w:val="00F613AE"/>
    <w:rsid w:val="00F61465"/>
    <w:rsid w:val="00F65B1E"/>
    <w:rsid w:val="00F66625"/>
    <w:rsid w:val="00F66839"/>
    <w:rsid w:val="00F84CEE"/>
    <w:rsid w:val="00F905C5"/>
    <w:rsid w:val="00F917FB"/>
    <w:rsid w:val="00FA2F55"/>
    <w:rsid w:val="00FB1FAE"/>
    <w:rsid w:val="00FB47FA"/>
    <w:rsid w:val="00FB765B"/>
    <w:rsid w:val="00FD431E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8A6A"/>
  <w15:docId w15:val="{9DD910CA-691F-4D1C-9071-1B19FFA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EA"/>
    <w:pPr>
      <w:ind w:left="720"/>
      <w:contextualSpacing/>
    </w:pPr>
  </w:style>
  <w:style w:type="paragraph" w:styleId="a4">
    <w:name w:val="No Spacing"/>
    <w:uiPriority w:val="1"/>
    <w:qFormat/>
    <w:rsid w:val="003B67C7"/>
    <w:pPr>
      <w:spacing w:after="0" w:line="240" w:lineRule="auto"/>
    </w:pPr>
  </w:style>
  <w:style w:type="table" w:styleId="a5">
    <w:name w:val="Table Grid"/>
    <w:basedOn w:val="a1"/>
    <w:uiPriority w:val="59"/>
    <w:rsid w:val="0043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DDF"/>
  </w:style>
  <w:style w:type="paragraph" w:styleId="aa">
    <w:name w:val="footer"/>
    <w:basedOn w:val="a"/>
    <w:link w:val="ab"/>
    <w:uiPriority w:val="99"/>
    <w:unhideWhenUsed/>
    <w:rsid w:val="0082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7E3-98AF-4064-A9CC-C4CBC6A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YSTAL</cp:lastModifiedBy>
  <cp:revision>61</cp:revision>
  <cp:lastPrinted>2017-04-03T11:22:00Z</cp:lastPrinted>
  <dcterms:created xsi:type="dcterms:W3CDTF">2015-11-14T19:08:00Z</dcterms:created>
  <dcterms:modified xsi:type="dcterms:W3CDTF">2017-04-12T12:11:00Z</dcterms:modified>
</cp:coreProperties>
</file>